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86"/>
        <w:gridCol w:w="4028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A620F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оект</w:t>
            </w:r>
          </w:p>
          <w:p w:rsidR="0020763D" w:rsidRPr="00A620FA" w:rsidRDefault="0020763D" w:rsidP="0020763D">
            <w:pPr>
              <w:pStyle w:val="31"/>
              <w:ind w:left="512"/>
              <w:rPr>
                <w:b w:val="0"/>
                <w:i w:val="0"/>
                <w:sz w:val="24"/>
                <w:szCs w:val="24"/>
              </w:rPr>
            </w:pPr>
            <w:r w:rsidRPr="00A620F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внесен исполняющим полномочия Главы </w:t>
            </w:r>
            <w:r w:rsidRPr="00A620FA">
              <w:rPr>
                <w:b w:val="0"/>
                <w:i w:val="0"/>
                <w:sz w:val="24"/>
                <w:szCs w:val="24"/>
              </w:rPr>
              <w:t>муниципального   образования</w:t>
            </w:r>
          </w:p>
          <w:p w:rsidR="0020763D" w:rsidRPr="00A620FA" w:rsidRDefault="0020763D" w:rsidP="0020763D">
            <w:pPr>
              <w:ind w:left="512"/>
              <w:jc w:val="both"/>
            </w:pPr>
            <w:r w:rsidRPr="00A620FA">
              <w:t>«Краснинский район» Смоленской области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r w:rsidRPr="00A620FA">
        <w:rPr>
          <w:sz w:val="24"/>
        </w:rPr>
        <w:t>Р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                          201</w:t>
      </w:r>
      <w:r w:rsidR="004872FC" w:rsidRPr="00A620FA">
        <w:rPr>
          <w:b/>
        </w:rPr>
        <w:t>8</w:t>
      </w:r>
      <w:r w:rsidR="00C508CE" w:rsidRPr="00A620FA">
        <w:rPr>
          <w:b/>
        </w:rPr>
        <w:t xml:space="preserve">   </w:t>
      </w:r>
      <w:r w:rsidRPr="00A620FA">
        <w:rPr>
          <w:b/>
        </w:rPr>
        <w:t xml:space="preserve"> года                                                                                              № 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A620FA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A620FA" w:rsidRDefault="0020763D" w:rsidP="0016647F">
      <w:pPr>
        <w:pStyle w:val="5"/>
        <w:ind w:left="-574"/>
        <w:rPr>
          <w:sz w:val="24"/>
        </w:rPr>
      </w:pPr>
      <w:r w:rsidRPr="00A620FA">
        <w:rPr>
          <w:sz w:val="24"/>
        </w:rPr>
        <w:t>Краснинской       районной      Думы</w:t>
      </w:r>
    </w:p>
    <w:p w:rsidR="0016647F" w:rsidRPr="00A620FA" w:rsidRDefault="002C54AE" w:rsidP="0016647F">
      <w:pPr>
        <w:tabs>
          <w:tab w:val="left" w:pos="825"/>
        </w:tabs>
        <w:ind w:left="-574"/>
        <w:rPr>
          <w:bCs/>
        </w:rPr>
      </w:pPr>
      <w:r w:rsidRPr="00A620FA">
        <w:t>от 21.12.2017</w:t>
      </w:r>
      <w:r w:rsidR="0020763D" w:rsidRPr="00A620FA">
        <w:t xml:space="preserve"> </w:t>
      </w:r>
      <w:r w:rsidR="00C508CE" w:rsidRPr="00A620FA">
        <w:t xml:space="preserve">№ 119 </w:t>
      </w:r>
      <w:r w:rsidR="0020763D" w:rsidRPr="00A620FA">
        <w:t xml:space="preserve"> года «</w:t>
      </w:r>
      <w:r w:rsidR="0020763D" w:rsidRPr="00A620FA">
        <w:rPr>
          <w:bCs/>
        </w:rPr>
        <w:t xml:space="preserve">О бюджете </w:t>
      </w:r>
    </w:p>
    <w:p w:rsidR="0016647F" w:rsidRPr="00A620FA" w:rsidRDefault="002C54AE" w:rsidP="0016647F">
      <w:pPr>
        <w:tabs>
          <w:tab w:val="left" w:pos="825"/>
        </w:tabs>
        <w:ind w:left="-574"/>
      </w:pPr>
      <w:r w:rsidRPr="00A620FA">
        <w:t>муниципального района  на 2018</w:t>
      </w:r>
      <w:r w:rsidR="0020763D" w:rsidRPr="00A620FA">
        <w:t xml:space="preserve"> год </w:t>
      </w:r>
    </w:p>
    <w:p w:rsidR="0020763D" w:rsidRPr="00A620FA" w:rsidRDefault="002C54AE" w:rsidP="0016647F">
      <w:pPr>
        <w:tabs>
          <w:tab w:val="left" w:pos="825"/>
        </w:tabs>
        <w:ind w:left="-574"/>
        <w:rPr>
          <w:bCs/>
        </w:rPr>
      </w:pPr>
      <w:r w:rsidRPr="00A620FA">
        <w:t>и на плановый период 2019</w:t>
      </w:r>
      <w:r w:rsidR="0020763D" w:rsidRPr="00A620FA">
        <w:t xml:space="preserve"> и 20</w:t>
      </w:r>
      <w:r w:rsidRPr="00A620FA">
        <w:t>20</w:t>
      </w:r>
      <w:r w:rsidR="0020763D" w:rsidRPr="00A620FA">
        <w:t xml:space="preserve"> годов» </w:t>
      </w:r>
    </w:p>
    <w:p w:rsidR="0020763D" w:rsidRPr="00A620FA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A620FA">
        <w:rPr>
          <w:bCs/>
          <w:sz w:val="24"/>
          <w:szCs w:val="24"/>
        </w:rPr>
        <w:t xml:space="preserve">  </w:t>
      </w:r>
    </w:p>
    <w:p w:rsidR="0020763D" w:rsidRPr="00A620FA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A620FA" w:rsidRDefault="002C54AE" w:rsidP="002C54AE">
      <w:pPr>
        <w:ind w:left="-567"/>
        <w:jc w:val="both"/>
      </w:pPr>
      <w:r w:rsidRPr="00A620FA">
        <w:t xml:space="preserve">         </w:t>
      </w:r>
      <w:r w:rsidR="0020763D" w:rsidRPr="00A620FA"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620FA" w:rsidRDefault="0020763D" w:rsidP="002C54AE">
      <w:pPr>
        <w:ind w:left="-567" w:firstLine="709"/>
        <w:jc w:val="both"/>
      </w:pPr>
    </w:p>
    <w:p w:rsidR="0020763D" w:rsidRPr="00A620FA" w:rsidRDefault="0020763D" w:rsidP="002C54AE">
      <w:pPr>
        <w:ind w:left="-567" w:right="59" w:firstLine="709"/>
        <w:rPr>
          <w:b/>
        </w:rPr>
      </w:pPr>
      <w:r w:rsidRPr="00A620FA">
        <w:rPr>
          <w:b/>
        </w:rPr>
        <w:t>р е ш и л а:</w:t>
      </w:r>
    </w:p>
    <w:p w:rsidR="0020763D" w:rsidRPr="00A620FA" w:rsidRDefault="0020763D" w:rsidP="002C54AE">
      <w:pPr>
        <w:ind w:left="-567" w:firstLine="709"/>
        <w:jc w:val="both"/>
      </w:pPr>
    </w:p>
    <w:p w:rsidR="0020763D" w:rsidRPr="00A620FA" w:rsidRDefault="002C54AE" w:rsidP="002C54AE">
      <w:pPr>
        <w:ind w:left="-567"/>
        <w:jc w:val="both"/>
      </w:pPr>
      <w:r w:rsidRPr="00A620FA">
        <w:t xml:space="preserve">         </w:t>
      </w:r>
      <w:r w:rsidR="00C508CE" w:rsidRPr="00A620FA">
        <w:t>1.</w:t>
      </w:r>
      <w:r w:rsidRPr="00A620FA">
        <w:t xml:space="preserve"> </w:t>
      </w:r>
      <w:r w:rsidR="0020763D" w:rsidRPr="00A620FA">
        <w:t>Внести в решение Краснинской районной Думы от 2</w:t>
      </w:r>
      <w:r w:rsidRPr="00A620FA">
        <w:t>1</w:t>
      </w:r>
      <w:r w:rsidR="0020763D" w:rsidRPr="00A620FA">
        <w:t>.12.201</w:t>
      </w:r>
      <w:r w:rsidRPr="00A620FA">
        <w:t>7</w:t>
      </w:r>
      <w:r w:rsidR="0020763D" w:rsidRPr="00A620FA">
        <w:t xml:space="preserve"> года №</w:t>
      </w:r>
      <w:r w:rsidRPr="00A620FA">
        <w:t>11</w:t>
      </w:r>
      <w:r w:rsidR="0020763D" w:rsidRPr="00A620FA">
        <w:t>9 «</w:t>
      </w:r>
      <w:r w:rsidR="0020763D" w:rsidRPr="00A620FA">
        <w:rPr>
          <w:bCs/>
        </w:rPr>
        <w:t xml:space="preserve">О бюджете </w:t>
      </w:r>
      <w:r w:rsidR="0020763D" w:rsidRPr="00A620FA">
        <w:t>муниципального района  на 201</w:t>
      </w:r>
      <w:r w:rsidRPr="00A620FA">
        <w:t>8</w:t>
      </w:r>
      <w:r w:rsidR="0020763D" w:rsidRPr="00A620FA">
        <w:t xml:space="preserve"> год и на плановый период 201</w:t>
      </w:r>
      <w:r w:rsidRPr="00A620FA">
        <w:t xml:space="preserve">9 </w:t>
      </w:r>
      <w:r w:rsidR="0020763D" w:rsidRPr="00A620FA">
        <w:t>и 20</w:t>
      </w:r>
      <w:r w:rsidRPr="00A620FA">
        <w:t>20</w:t>
      </w:r>
      <w:r w:rsidR="0020763D" w:rsidRPr="00A620FA">
        <w:t xml:space="preserve"> годов» следующие изменения:</w:t>
      </w:r>
    </w:p>
    <w:p w:rsidR="0020763D" w:rsidRPr="00A620FA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A620FA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A620FA">
        <w:t>Пункт 1 изложить в следующей редакции:</w:t>
      </w:r>
    </w:p>
    <w:p w:rsidR="00C508CE" w:rsidRPr="00A620FA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A620FA">
        <w:t xml:space="preserve">«1. </w:t>
      </w:r>
      <w:r w:rsidRPr="00A620FA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A620FA" w:rsidRDefault="00743857" w:rsidP="00743857">
      <w:pPr>
        <w:ind w:left="-567" w:firstLine="851"/>
        <w:jc w:val="both"/>
        <w:rPr>
          <w:rFonts w:eastAsia="Calibri"/>
        </w:rPr>
      </w:pPr>
      <w:r w:rsidRPr="00A620FA">
        <w:rPr>
          <w:rFonts w:eastAsia="Calibri"/>
        </w:rPr>
        <w:t xml:space="preserve">1) общий объем доходов бюджета муниципального района в сумме </w:t>
      </w:r>
      <w:r w:rsidRPr="00A620FA">
        <w:rPr>
          <w:rFonts w:eastAsia="Calibri"/>
          <w:b/>
        </w:rPr>
        <w:t xml:space="preserve"> </w:t>
      </w:r>
      <w:r w:rsidR="004751D9">
        <w:rPr>
          <w:rFonts w:eastAsia="Calibri"/>
          <w:b/>
        </w:rPr>
        <w:t>240159,1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 xml:space="preserve">тыс. рублей, в том числе объем безвозмездных поступлений в сумме </w:t>
      </w:r>
      <w:r w:rsidR="004751D9">
        <w:rPr>
          <w:rFonts w:eastAsia="Calibri"/>
          <w:b/>
        </w:rPr>
        <w:t>192743,7</w:t>
      </w:r>
      <w:r w:rsidRPr="00A620FA">
        <w:rPr>
          <w:rFonts w:eastAsia="Calibri"/>
        </w:rPr>
        <w:t xml:space="preserve"> 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4751D9">
        <w:rPr>
          <w:rFonts w:eastAsia="Calibri"/>
          <w:b/>
        </w:rPr>
        <w:t>192743,7</w:t>
      </w:r>
      <w:r w:rsidRPr="00A620FA">
        <w:rPr>
          <w:rFonts w:eastAsia="Calibri"/>
        </w:rPr>
        <w:t xml:space="preserve"> тыс. рублей;</w:t>
      </w:r>
    </w:p>
    <w:p w:rsidR="00743857" w:rsidRPr="00A620FA" w:rsidRDefault="00743857" w:rsidP="00743857">
      <w:pPr>
        <w:ind w:left="-567" w:firstLine="851"/>
        <w:jc w:val="both"/>
        <w:rPr>
          <w:rFonts w:eastAsia="Calibri"/>
        </w:rPr>
      </w:pPr>
      <w:r w:rsidRPr="00A620FA">
        <w:rPr>
          <w:rFonts w:eastAsia="Calibri"/>
        </w:rPr>
        <w:t>2) общий объем расходов бюджета муниципального района в сумме </w:t>
      </w:r>
      <w:r w:rsidR="004751D9">
        <w:rPr>
          <w:rFonts w:eastAsia="Calibri"/>
          <w:b/>
        </w:rPr>
        <w:t>248246,6</w:t>
      </w:r>
      <w:r w:rsidRPr="00A620FA">
        <w:rPr>
          <w:rFonts w:eastAsia="Calibri"/>
          <w:b/>
          <w:bCs/>
        </w:rPr>
        <w:t> </w:t>
      </w:r>
      <w:r w:rsidRPr="00A620FA">
        <w:rPr>
          <w:rFonts w:eastAsia="Calibri"/>
        </w:rPr>
        <w:t>тыс. рублей;</w:t>
      </w:r>
    </w:p>
    <w:p w:rsidR="00743857" w:rsidRPr="00A620FA" w:rsidRDefault="00743857" w:rsidP="00743857">
      <w:pPr>
        <w:autoSpaceDE w:val="0"/>
        <w:autoSpaceDN w:val="0"/>
        <w:adjustRightInd w:val="0"/>
        <w:ind w:left="-567" w:firstLine="851"/>
        <w:jc w:val="both"/>
        <w:outlineLvl w:val="1"/>
      </w:pPr>
      <w:r w:rsidRPr="00A620FA">
        <w:rPr>
          <w:rFonts w:eastAsia="Calibri"/>
        </w:rPr>
        <w:t xml:space="preserve">3) дефицит </w:t>
      </w:r>
      <w:r w:rsidRPr="00A620FA">
        <w:t xml:space="preserve">бюджета муниципального района в сумме </w:t>
      </w:r>
      <w:r w:rsidRPr="00A620FA">
        <w:rPr>
          <w:b/>
        </w:rPr>
        <w:t xml:space="preserve"> </w:t>
      </w:r>
      <w:r w:rsidR="004751D9">
        <w:rPr>
          <w:b/>
        </w:rPr>
        <w:t>8087,5</w:t>
      </w:r>
      <w:r w:rsidRPr="00A620FA">
        <w:rPr>
          <w:b/>
        </w:rPr>
        <w:t xml:space="preserve">  </w:t>
      </w:r>
      <w:r w:rsidRPr="00A620FA">
        <w:t>тыс. рублей, что составляет</w:t>
      </w:r>
      <w:r w:rsidRPr="00A620FA">
        <w:rPr>
          <w:b/>
        </w:rPr>
        <w:t xml:space="preserve"> 1</w:t>
      </w:r>
      <w:r w:rsidR="004751D9">
        <w:rPr>
          <w:b/>
        </w:rPr>
        <w:t>7</w:t>
      </w:r>
      <w:r w:rsidRPr="00A620FA">
        <w:rPr>
          <w:b/>
        </w:rPr>
        <w:t xml:space="preserve">,0 </w:t>
      </w:r>
      <w:r w:rsidRPr="00A620FA">
        <w:t>процентов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A8008F" w:rsidRPr="00A620FA" w:rsidRDefault="0020763D" w:rsidP="00A8008F">
      <w:pPr>
        <w:pStyle w:val="a3"/>
        <w:spacing w:line="240" w:lineRule="auto"/>
        <w:ind w:left="-567"/>
        <w:rPr>
          <w:sz w:val="24"/>
          <w:szCs w:val="24"/>
        </w:rPr>
      </w:pPr>
      <w:r w:rsidRPr="00A620FA">
        <w:t xml:space="preserve">  </w:t>
      </w:r>
      <w:r w:rsidR="00C508CE" w:rsidRPr="00A620FA">
        <w:t xml:space="preserve">    </w:t>
      </w:r>
      <w:r w:rsidR="00A8008F">
        <w:rPr>
          <w:sz w:val="24"/>
          <w:szCs w:val="24"/>
        </w:rPr>
        <w:t xml:space="preserve">  2</w:t>
      </w:r>
      <w:r w:rsidR="00A8008F" w:rsidRPr="00A620FA">
        <w:rPr>
          <w:sz w:val="24"/>
          <w:szCs w:val="24"/>
        </w:rPr>
        <w:t xml:space="preserve">) пункт 16 изложить в следующей редакции:    </w:t>
      </w:r>
    </w:p>
    <w:p w:rsidR="00A8008F" w:rsidRPr="00A620FA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A620FA">
        <w:t>«16.</w:t>
      </w:r>
      <w:r>
        <w:rPr>
          <w:rFonts w:eastAsia="Calibri"/>
        </w:rPr>
        <w:t xml:space="preserve"> </w:t>
      </w:r>
      <w:r w:rsidRPr="00A620FA">
        <w:rPr>
          <w:rFonts w:eastAsia="Calibri"/>
        </w:rPr>
        <w:t xml:space="preserve">Утвердить </w:t>
      </w:r>
      <w:r w:rsidRPr="00A620FA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A620FA">
        <w:rPr>
          <w:rFonts w:eastAsia="Calibri"/>
        </w:rPr>
        <w:t xml:space="preserve"> в 2018 году в сумме </w:t>
      </w:r>
      <w:r>
        <w:rPr>
          <w:rFonts w:eastAsia="Calibri"/>
          <w:b/>
        </w:rPr>
        <w:t>242436,4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 xml:space="preserve">тыс. рублей, в 2019 году в сумме </w:t>
      </w:r>
      <w:r w:rsidRPr="00A620FA">
        <w:rPr>
          <w:rFonts w:eastAsia="Calibri"/>
          <w:b/>
        </w:rPr>
        <w:t>224140,3</w:t>
      </w:r>
      <w:r w:rsidRPr="00A620FA">
        <w:rPr>
          <w:rFonts w:eastAsia="Calibri"/>
        </w:rPr>
        <w:t xml:space="preserve"> тыс. рублей, в 2020 году в сумме </w:t>
      </w:r>
      <w:r w:rsidRPr="00A620FA">
        <w:rPr>
          <w:rFonts w:eastAsia="Calibri"/>
          <w:b/>
        </w:rPr>
        <w:t>217219,6</w:t>
      </w:r>
      <w:r w:rsidRPr="00A620FA">
        <w:rPr>
          <w:rFonts w:eastAsia="Calibri"/>
        </w:rPr>
        <w:t xml:space="preserve"> тыс. рублей»;</w:t>
      </w:r>
    </w:p>
    <w:p w:rsidR="004959EF" w:rsidRPr="00A620FA" w:rsidRDefault="00A74DCF" w:rsidP="004959EF">
      <w:pPr>
        <w:pStyle w:val="a3"/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59EF">
        <w:rPr>
          <w:sz w:val="24"/>
          <w:szCs w:val="24"/>
        </w:rPr>
        <w:t>3</w:t>
      </w:r>
      <w:r w:rsidR="004959EF" w:rsidRPr="00A620FA">
        <w:rPr>
          <w:sz w:val="24"/>
          <w:szCs w:val="24"/>
        </w:rPr>
        <w:t xml:space="preserve">) </w:t>
      </w:r>
      <w:r w:rsidR="004959EF">
        <w:rPr>
          <w:sz w:val="24"/>
          <w:szCs w:val="24"/>
        </w:rPr>
        <w:t>подпункт 1</w:t>
      </w:r>
      <w:r w:rsidR="004959EF" w:rsidRPr="00A620FA">
        <w:rPr>
          <w:sz w:val="24"/>
          <w:szCs w:val="24"/>
        </w:rPr>
        <w:t>пункт</w:t>
      </w:r>
      <w:r w:rsidR="004959EF">
        <w:rPr>
          <w:sz w:val="24"/>
          <w:szCs w:val="24"/>
        </w:rPr>
        <w:t>а</w:t>
      </w:r>
      <w:r w:rsidR="004959EF" w:rsidRPr="00A620FA">
        <w:rPr>
          <w:sz w:val="24"/>
          <w:szCs w:val="24"/>
        </w:rPr>
        <w:t xml:space="preserve"> 26 изложить в следующей редакции:</w:t>
      </w:r>
    </w:p>
    <w:p w:rsidR="004959EF" w:rsidRPr="00A620FA" w:rsidRDefault="004959EF" w:rsidP="004959EF">
      <w:pPr>
        <w:pStyle w:val="a3"/>
        <w:spacing w:line="240" w:lineRule="auto"/>
        <w:ind w:left="-567"/>
        <w:rPr>
          <w:rFonts w:eastAsia="Calibri"/>
        </w:rPr>
      </w:pPr>
      <w:r w:rsidRPr="00A620FA">
        <w:rPr>
          <w:sz w:val="24"/>
          <w:szCs w:val="24"/>
        </w:rPr>
        <w:t>«</w:t>
      </w:r>
      <w:r w:rsidRPr="00A620FA">
        <w:rPr>
          <w:rFonts w:eastAsia="Calibri"/>
        </w:rPr>
        <w:t xml:space="preserve">1) на 2018 год в сумме </w:t>
      </w:r>
      <w:r w:rsidRPr="00A620FA">
        <w:rPr>
          <w:rFonts w:eastAsia="Calibri"/>
          <w:b/>
        </w:rPr>
        <w:t>21663,5</w:t>
      </w:r>
      <w:r w:rsidRPr="00A620FA">
        <w:rPr>
          <w:rFonts w:eastAsia="Calibri"/>
        </w:rPr>
        <w:t xml:space="preserve"> тыс. рублей</w:t>
      </w:r>
      <w:r w:rsidR="00F10327">
        <w:rPr>
          <w:rFonts w:eastAsia="Calibri"/>
        </w:rPr>
        <w:t>»</w:t>
      </w:r>
      <w:r w:rsidRPr="00A620FA">
        <w:rPr>
          <w:rFonts w:eastAsia="Calibri"/>
        </w:rPr>
        <w:t>;</w:t>
      </w:r>
    </w:p>
    <w:p w:rsidR="004959EF" w:rsidRPr="00A620FA" w:rsidRDefault="00A74DCF" w:rsidP="004959EF">
      <w:pPr>
        <w:pStyle w:val="a3"/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59EF">
        <w:rPr>
          <w:sz w:val="24"/>
          <w:szCs w:val="24"/>
        </w:rPr>
        <w:t>4</w:t>
      </w:r>
      <w:r w:rsidR="004959EF" w:rsidRPr="00A620FA">
        <w:rPr>
          <w:sz w:val="24"/>
          <w:szCs w:val="24"/>
        </w:rPr>
        <w:t xml:space="preserve">) </w:t>
      </w:r>
      <w:r w:rsidR="004959EF">
        <w:rPr>
          <w:sz w:val="24"/>
          <w:szCs w:val="24"/>
        </w:rPr>
        <w:t xml:space="preserve">подпункт 1 </w:t>
      </w:r>
      <w:r w:rsidR="004959EF" w:rsidRPr="00A620FA">
        <w:rPr>
          <w:sz w:val="24"/>
          <w:szCs w:val="24"/>
        </w:rPr>
        <w:t>пункт</w:t>
      </w:r>
      <w:r w:rsidR="004959EF">
        <w:rPr>
          <w:sz w:val="24"/>
          <w:szCs w:val="24"/>
        </w:rPr>
        <w:t>а</w:t>
      </w:r>
      <w:r w:rsidR="004959EF" w:rsidRPr="00A620FA">
        <w:rPr>
          <w:sz w:val="24"/>
          <w:szCs w:val="24"/>
        </w:rPr>
        <w:t xml:space="preserve"> 28 изложить в следующей редакции:    </w:t>
      </w:r>
    </w:p>
    <w:p w:rsidR="004959EF" w:rsidRPr="00A620FA" w:rsidRDefault="004959EF" w:rsidP="004959EF">
      <w:pPr>
        <w:pStyle w:val="a3"/>
        <w:spacing w:line="240" w:lineRule="auto"/>
        <w:ind w:left="-567"/>
        <w:rPr>
          <w:rFonts w:eastAsia="Calibri"/>
        </w:rPr>
      </w:pPr>
      <w:r w:rsidRPr="00A620FA">
        <w:rPr>
          <w:sz w:val="24"/>
          <w:szCs w:val="24"/>
        </w:rPr>
        <w:t>«</w:t>
      </w:r>
      <w:r w:rsidRPr="00A620FA">
        <w:rPr>
          <w:rFonts w:eastAsia="Calibri"/>
        </w:rPr>
        <w:t xml:space="preserve">1) на 2018 год сумме </w:t>
      </w:r>
      <w:r>
        <w:rPr>
          <w:rFonts w:eastAsia="Calibri"/>
          <w:b/>
        </w:rPr>
        <w:t>20793,3</w:t>
      </w:r>
      <w:r w:rsidRPr="00A620FA">
        <w:rPr>
          <w:rFonts w:eastAsia="Calibri"/>
          <w:b/>
        </w:rPr>
        <w:t xml:space="preserve"> </w:t>
      </w:r>
      <w:r w:rsidRPr="00A620FA">
        <w:rPr>
          <w:rFonts w:eastAsia="Calibri"/>
        </w:rPr>
        <w:t>тыс. рублей</w:t>
      </w:r>
      <w:r w:rsidR="00F10327">
        <w:rPr>
          <w:rFonts w:eastAsia="Calibri"/>
        </w:rPr>
        <w:t>»</w:t>
      </w:r>
      <w:r w:rsidRPr="00A620FA">
        <w:rPr>
          <w:rFonts w:eastAsia="Calibri"/>
        </w:rPr>
        <w:t>;</w:t>
      </w:r>
    </w:p>
    <w:p w:rsidR="004959EF" w:rsidRDefault="004959EF" w:rsidP="004959EF">
      <w:pPr>
        <w:ind w:left="-567" w:right="-2"/>
        <w:jc w:val="both"/>
      </w:pPr>
    </w:p>
    <w:p w:rsidR="00C508CE" w:rsidRPr="00A620FA" w:rsidRDefault="00C508CE" w:rsidP="00C508CE">
      <w:pPr>
        <w:ind w:left="-567" w:right="-2"/>
        <w:jc w:val="both"/>
      </w:pPr>
    </w:p>
    <w:p w:rsidR="009762AD" w:rsidRPr="00A620FA" w:rsidRDefault="00C508CE" w:rsidP="009762AD">
      <w:pPr>
        <w:ind w:left="-567" w:right="-2"/>
        <w:jc w:val="both"/>
      </w:pPr>
      <w:r w:rsidRPr="00A620FA">
        <w:t xml:space="preserve">      </w:t>
      </w:r>
      <w:r w:rsidR="009762AD" w:rsidRPr="00A620FA">
        <w:t xml:space="preserve">   </w:t>
      </w:r>
      <w:r w:rsidRPr="00A620FA">
        <w:t xml:space="preserve"> </w:t>
      </w:r>
      <w:r w:rsidR="004959EF">
        <w:t>5</w:t>
      </w:r>
      <w:r w:rsidRPr="00A620FA">
        <w:t>)</w:t>
      </w:r>
      <w:r w:rsidR="0020763D" w:rsidRPr="00A620FA">
        <w:t xml:space="preserve"> </w:t>
      </w:r>
      <w:r w:rsidR="00A8008F">
        <w:t xml:space="preserve">Приложение 1 </w:t>
      </w:r>
      <w:r w:rsidRPr="00A620FA">
        <w:t>«Источники  финансирования дефицита бюджета</w:t>
      </w:r>
      <w:r w:rsidRPr="00A620FA">
        <w:rPr>
          <w:b/>
          <w:bCs/>
        </w:rPr>
        <w:t xml:space="preserve"> </w:t>
      </w:r>
      <w:r w:rsidRPr="00A620FA">
        <w:t>муниципального района  на 2018 год</w:t>
      </w:r>
      <w:r w:rsidRPr="00A620FA">
        <w:rPr>
          <w:b/>
        </w:rPr>
        <w:t xml:space="preserve">» </w:t>
      </w:r>
      <w:r w:rsidR="0020763D" w:rsidRPr="00A620FA">
        <w:t xml:space="preserve">изложить в </w:t>
      </w:r>
      <w:r w:rsidR="009762AD" w:rsidRPr="00A620FA">
        <w:t>новой</w:t>
      </w:r>
      <w:r w:rsidR="0020763D" w:rsidRPr="00A620FA">
        <w:t xml:space="preserve"> редакции</w:t>
      </w:r>
      <w:r w:rsidR="009762AD" w:rsidRPr="00A620FA">
        <w:t xml:space="preserve"> (прилагается);</w:t>
      </w:r>
    </w:p>
    <w:p w:rsidR="009762AD" w:rsidRPr="00A620FA" w:rsidRDefault="009762AD" w:rsidP="009762AD">
      <w:pPr>
        <w:ind w:left="-567" w:right="-2"/>
        <w:jc w:val="both"/>
      </w:pPr>
      <w:r w:rsidRPr="00A620FA">
        <w:t xml:space="preserve">        </w:t>
      </w:r>
      <w:r w:rsidR="00E448C4" w:rsidRPr="00A620FA">
        <w:t xml:space="preserve"> </w:t>
      </w:r>
      <w:r w:rsidR="004959EF">
        <w:t xml:space="preserve"> 6</w:t>
      </w:r>
      <w:r w:rsidRPr="00A620FA">
        <w:t>) Приложение 8 «</w:t>
      </w:r>
      <w:r w:rsidRPr="00A620FA">
        <w:rPr>
          <w:bCs/>
        </w:rPr>
        <w:t>Прогнозируемые безвозмездные поступления в бюджет муниципального района на 2018 год</w:t>
      </w:r>
      <w:r w:rsidR="00A8008F">
        <w:rPr>
          <w:bCs/>
        </w:rPr>
        <w:t xml:space="preserve">» </w:t>
      </w:r>
      <w:r w:rsidRPr="00A620FA">
        <w:t>изложить в новой редакции (прилагается);</w:t>
      </w:r>
    </w:p>
    <w:p w:rsidR="00B15711" w:rsidRPr="00A620FA" w:rsidRDefault="00B15711" w:rsidP="00B15711">
      <w:pPr>
        <w:ind w:left="-567" w:right="-2"/>
        <w:jc w:val="both"/>
      </w:pPr>
      <w:r w:rsidRPr="00A620FA">
        <w:t xml:space="preserve">          </w:t>
      </w:r>
      <w:r w:rsidR="004959EF">
        <w:t>7</w:t>
      </w:r>
      <w:r w:rsidRPr="00A620FA">
        <w:t>) Приложение 9 «</w:t>
      </w:r>
      <w:r w:rsidRPr="00A620FA">
        <w:rPr>
          <w:bCs/>
        </w:rPr>
        <w:t xml:space="preserve">Прогнозируемые безвозмездные поступления в бюджет муниципального района на плановый период 2019 и 2020 годов» </w:t>
      </w:r>
      <w:r w:rsidR="00A8008F">
        <w:t xml:space="preserve"> подпункта</w:t>
      </w:r>
      <w:r w:rsidRPr="00A620FA">
        <w:t xml:space="preserve"> 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8</w:t>
      </w:r>
      <w:r w:rsidR="00B15711" w:rsidRPr="00A620FA">
        <w:t>) Приложение 10 «</w:t>
      </w:r>
      <w:r w:rsidR="00B15711" w:rsidRPr="00A620FA">
        <w:rPr>
          <w:bCs/>
        </w:rPr>
        <w:t xml:space="preserve">Распределение бюджетных ассигнований </w:t>
      </w:r>
      <w:r w:rsidR="00B15711" w:rsidRPr="00A620FA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» </w:t>
      </w:r>
      <w:r w:rsidR="00B15711" w:rsidRPr="00A620FA">
        <w:t>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9</w:t>
      </w:r>
      <w:r w:rsidR="00B15711" w:rsidRPr="00A620FA">
        <w:t>) Приложение 11 «</w:t>
      </w:r>
      <w:r w:rsidR="00B15711" w:rsidRPr="00A620FA">
        <w:rPr>
          <w:bCs/>
        </w:rPr>
        <w:t xml:space="preserve">Распределение бюджетных ассигнований </w:t>
      </w:r>
      <w:r w:rsidR="00B15711" w:rsidRPr="00A620FA">
        <w:rPr>
          <w:bCs/>
          <w:kern w:val="3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B15711" w:rsidRPr="00A620FA">
        <w:rPr>
          <w:bCs/>
        </w:rPr>
        <w:t xml:space="preserve"> период 2019 и 2020 годов» </w:t>
      </w:r>
      <w:r w:rsidR="00B15711" w:rsidRPr="00A620FA">
        <w:t xml:space="preserve"> </w:t>
      </w:r>
      <w:r w:rsidR="00B15711" w:rsidRPr="00A620FA">
        <w:rPr>
          <w:bCs/>
          <w:kern w:val="32"/>
        </w:rPr>
        <w:t xml:space="preserve"> </w:t>
      </w:r>
      <w:r w:rsidR="00B15711" w:rsidRPr="00A620FA">
        <w:t>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10</w:t>
      </w:r>
      <w:r w:rsidR="00B15711" w:rsidRPr="00A620FA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A620FA">
        <w:rPr>
          <w:bCs/>
        </w:rPr>
        <w:t xml:space="preserve">» </w:t>
      </w:r>
      <w:r w:rsidR="00B15711" w:rsidRPr="00A620FA">
        <w:t xml:space="preserve"> </w:t>
      </w:r>
      <w:r w:rsidR="00B15711" w:rsidRPr="00A620FA">
        <w:rPr>
          <w:bCs/>
          <w:kern w:val="32"/>
        </w:rPr>
        <w:t xml:space="preserve"> </w:t>
      </w:r>
      <w:r w:rsidR="00B15711" w:rsidRPr="00A620FA">
        <w:t>изложить в новой редакции (прилагается);</w:t>
      </w:r>
    </w:p>
    <w:p w:rsidR="00B15711" w:rsidRPr="00A620FA" w:rsidRDefault="004959EF" w:rsidP="00B15711">
      <w:pPr>
        <w:pStyle w:val="a9"/>
        <w:spacing w:after="0"/>
        <w:ind w:left="-567" w:firstLine="567"/>
        <w:jc w:val="both"/>
      </w:pPr>
      <w:r>
        <w:t>11</w:t>
      </w:r>
      <w:r w:rsidR="00B15711" w:rsidRPr="00A620FA">
        <w:t xml:space="preserve">)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B15711" w:rsidRPr="00A620FA">
        <w:rPr>
          <w:bCs/>
          <w:kern w:val="32"/>
        </w:rPr>
        <w:t>на плановый</w:t>
      </w:r>
      <w:r w:rsidR="00B15711" w:rsidRPr="00A620FA">
        <w:rPr>
          <w:bCs/>
        </w:rPr>
        <w:t xml:space="preserve"> период 2019 и 2020 годов» </w:t>
      </w:r>
      <w:r w:rsidR="00B15711" w:rsidRPr="00A620FA">
        <w:t>изложить в новой редакции (прилагается);</w:t>
      </w:r>
    </w:p>
    <w:p w:rsidR="00551992" w:rsidRPr="00A620FA" w:rsidRDefault="004959EF" w:rsidP="00551992">
      <w:pPr>
        <w:pStyle w:val="a9"/>
        <w:spacing w:after="0"/>
        <w:ind w:left="-567" w:firstLine="567"/>
        <w:jc w:val="both"/>
      </w:pPr>
      <w:r>
        <w:t>12</w:t>
      </w:r>
      <w:r w:rsidR="00551992" w:rsidRPr="00A620FA">
        <w:t xml:space="preserve">) Приложение 14 «Ведомственная </w:t>
      </w:r>
      <w:hyperlink r:id="rId9" w:history="1">
        <w:r w:rsidR="00551992" w:rsidRPr="00A620FA">
          <w:t>структур</w:t>
        </w:r>
      </w:hyperlink>
      <w:r w:rsidR="00551992" w:rsidRPr="00A620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A620FA">
        <w:rPr>
          <w:bCs/>
        </w:rPr>
        <w:t xml:space="preserve"> на  2018 год»  </w:t>
      </w:r>
      <w:r w:rsidR="00551992" w:rsidRPr="00A620FA">
        <w:t>изложить в новой редакции (прилагается);</w:t>
      </w:r>
    </w:p>
    <w:p w:rsidR="00551992" w:rsidRPr="00A620FA" w:rsidRDefault="004959EF" w:rsidP="00551992">
      <w:pPr>
        <w:pStyle w:val="a9"/>
        <w:spacing w:after="0"/>
        <w:ind w:left="-567" w:firstLine="567"/>
        <w:jc w:val="both"/>
      </w:pPr>
      <w:r>
        <w:t>13</w:t>
      </w:r>
      <w:r w:rsidR="00551992" w:rsidRPr="00A620FA">
        <w:t xml:space="preserve">) </w:t>
      </w:r>
      <w:r w:rsidR="00363A39" w:rsidRPr="00A620FA">
        <w:t xml:space="preserve">Приложение </w:t>
      </w:r>
      <w:r w:rsidR="00551992" w:rsidRPr="00A620FA">
        <w:t xml:space="preserve">15 «Ведомственная </w:t>
      </w:r>
      <w:hyperlink r:id="rId10" w:history="1">
        <w:r w:rsidR="00551992" w:rsidRPr="00A620FA">
          <w:t>структур</w:t>
        </w:r>
      </w:hyperlink>
      <w:r w:rsidR="00551992" w:rsidRPr="00A620FA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A620FA">
        <w:rPr>
          <w:bCs/>
        </w:rPr>
        <w:t xml:space="preserve"> </w:t>
      </w:r>
      <w:r w:rsidR="00551992" w:rsidRPr="00A620FA">
        <w:rPr>
          <w:bCs/>
          <w:kern w:val="32"/>
        </w:rPr>
        <w:t>на плановый</w:t>
      </w:r>
      <w:r w:rsidR="00551992" w:rsidRPr="00A620FA">
        <w:rPr>
          <w:bCs/>
        </w:rPr>
        <w:t xml:space="preserve"> период 2019 и 2020 годов»  </w:t>
      </w:r>
      <w:r w:rsidR="00551992" w:rsidRPr="00A620FA">
        <w:t>изложить в новой редакции (прилагается);</w:t>
      </w:r>
    </w:p>
    <w:p w:rsidR="00D56C95" w:rsidRPr="00A620FA" w:rsidRDefault="00D56C95" w:rsidP="00D56C95">
      <w:pPr>
        <w:pStyle w:val="a9"/>
        <w:spacing w:after="0"/>
        <w:ind w:left="-567" w:firstLine="567"/>
        <w:jc w:val="both"/>
      </w:pPr>
      <w:r w:rsidRPr="00A620FA">
        <w:t>1</w:t>
      </w:r>
      <w:r w:rsidR="004959EF">
        <w:t>4</w:t>
      </w:r>
      <w:r w:rsidRPr="00A620FA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Pr="00A620FA">
        <w:rPr>
          <w:bCs/>
        </w:rPr>
        <w:t xml:space="preserve">»  </w:t>
      </w:r>
      <w:r w:rsidRPr="00A620FA">
        <w:t>изложить в новой редакции (прилагается);</w:t>
      </w:r>
    </w:p>
    <w:p w:rsidR="00F14F72" w:rsidRPr="00A620FA" w:rsidRDefault="00F14F72" w:rsidP="00F14F72">
      <w:pPr>
        <w:pStyle w:val="a9"/>
        <w:spacing w:after="0"/>
        <w:ind w:left="-567" w:firstLine="567"/>
        <w:jc w:val="both"/>
      </w:pPr>
      <w:r w:rsidRPr="00A620FA">
        <w:t>1</w:t>
      </w:r>
      <w:r w:rsidR="004959EF">
        <w:t>5</w:t>
      </w:r>
      <w:r w:rsidRPr="00A620FA">
        <w:t>) Приложение 17 «Распределение бюджетных ассигнований по муниципальным программам и непрограммным направлениям деятельности на</w:t>
      </w:r>
      <w:r w:rsidRPr="00A620FA">
        <w:rPr>
          <w:bCs/>
          <w:kern w:val="32"/>
        </w:rPr>
        <w:t xml:space="preserve"> плановый</w:t>
      </w:r>
      <w:r w:rsidRPr="00A620FA">
        <w:rPr>
          <w:bCs/>
        </w:rPr>
        <w:t xml:space="preserve"> период 2019 и 2020 годов»  </w:t>
      </w:r>
      <w:r w:rsidRPr="00A620FA">
        <w:t>изложить в новой редакции (прилагается);</w:t>
      </w:r>
    </w:p>
    <w:p w:rsidR="004959EF" w:rsidRDefault="004959EF" w:rsidP="00F14F72">
      <w:pPr>
        <w:pStyle w:val="a9"/>
        <w:spacing w:after="0"/>
        <w:ind w:left="-567" w:firstLine="567"/>
      </w:pPr>
    </w:p>
    <w:p w:rsidR="00B15711" w:rsidRPr="00A620FA" w:rsidRDefault="00363A39" w:rsidP="00F14F72">
      <w:pPr>
        <w:pStyle w:val="a9"/>
        <w:spacing w:after="0"/>
        <w:ind w:left="-567" w:firstLine="567"/>
      </w:pPr>
      <w:r w:rsidRPr="00A620FA">
        <w:t>2. Настоящее решение вступает в силу после его опубликования.</w:t>
      </w:r>
    </w:p>
    <w:p w:rsidR="00363A39" w:rsidRPr="00A620FA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A620FA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A620FA" w:rsidRDefault="00363A39" w:rsidP="00363A39">
      <w:pPr>
        <w:tabs>
          <w:tab w:val="left" w:pos="825"/>
          <w:tab w:val="left" w:pos="7065"/>
        </w:tabs>
        <w:ind w:left="-567" w:right="-100"/>
        <w:jc w:val="both"/>
        <w:rPr>
          <w:b/>
          <w:bCs/>
        </w:rPr>
      </w:pPr>
      <w:r w:rsidRPr="00A620FA">
        <w:rPr>
          <w:b/>
          <w:bCs/>
        </w:rPr>
        <w:t>Исполняющий полномочия</w:t>
      </w:r>
      <w:r w:rsidRPr="00A620FA">
        <w:rPr>
          <w:b/>
          <w:bCs/>
        </w:rPr>
        <w:tab/>
        <w:t xml:space="preserve">                  В.Н. Попков</w:t>
      </w:r>
    </w:p>
    <w:p w:rsidR="00363A39" w:rsidRPr="00A620FA" w:rsidRDefault="00363A39" w:rsidP="00363A39">
      <w:pPr>
        <w:tabs>
          <w:tab w:val="left" w:pos="825"/>
        </w:tabs>
        <w:ind w:left="-567"/>
        <w:jc w:val="both"/>
        <w:rPr>
          <w:b/>
          <w:bCs/>
        </w:rPr>
      </w:pPr>
      <w:r w:rsidRPr="00A620FA">
        <w:rPr>
          <w:b/>
          <w:bCs/>
        </w:rPr>
        <w:t>Главы муниципального образования</w:t>
      </w:r>
      <w:r w:rsidRPr="00A620FA">
        <w:rPr>
          <w:b/>
          <w:bCs/>
        </w:rPr>
        <w:tab/>
        <w:t xml:space="preserve">         </w:t>
      </w:r>
    </w:p>
    <w:p w:rsidR="00363A39" w:rsidRPr="00A620FA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«Краснинский  район»                                          </w:t>
      </w:r>
    </w:p>
    <w:p w:rsidR="00363A39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Смоленской области     </w:t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  <w:t xml:space="preserve"> </w:t>
      </w:r>
    </w:p>
    <w:p w:rsidR="004959EF" w:rsidRDefault="004959EF" w:rsidP="00363A39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E952C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7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E952C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46,0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E952C2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E952C2" w:rsidRPr="004A7FF4" w:rsidRDefault="00E952C2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4900,6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  <w:tr w:rsidR="00E952C2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  <w:tr w:rsidR="00E952C2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2" w:rsidRPr="004A7FF4" w:rsidRDefault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C2" w:rsidRPr="004A7FF4" w:rsidRDefault="00E952C2" w:rsidP="00E952C2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246,6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E952C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743,7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E952C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743,7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360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90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90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E952C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93,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E952C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93,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E952C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93,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8258,1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16647F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333,6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16647F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33,6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703B5E" w:rsidRPr="004A7FF4" w:rsidRDefault="00703B5E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703B5E" w:rsidRPr="004A7FF4" w:rsidRDefault="00703B5E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703B5E" w:rsidRPr="004A7FF4" w:rsidRDefault="00703B5E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,4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bottom"/>
          </w:tcPr>
          <w:p w:rsidR="00703B5E" w:rsidRPr="004A7FF4" w:rsidRDefault="00703B5E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703B5E" w:rsidRPr="004A7FF4" w:rsidRDefault="00703B5E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5,4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703B5E" w:rsidRPr="004A7FF4" w:rsidTr="00C54714">
        <w:trPr>
          <w:cantSplit/>
        </w:trPr>
        <w:tc>
          <w:tcPr>
            <w:tcW w:w="2457" w:type="dxa"/>
            <w:vAlign w:val="center"/>
          </w:tcPr>
          <w:p w:rsidR="00703B5E" w:rsidRPr="004A7FF4" w:rsidRDefault="00703B5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703B5E" w:rsidRPr="004A7FF4" w:rsidRDefault="00703B5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703B5E" w:rsidRPr="004A7FF4" w:rsidRDefault="00703B5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8E7280" w:rsidRPr="004A7FF4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9</w:t>
      </w:r>
    </w:p>
    <w:p w:rsidR="008E7280" w:rsidRPr="004A7FF4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8E7280" w:rsidRPr="004A7FF4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A620FA" w:rsidRDefault="008E7280" w:rsidP="008E7280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8E7280" w:rsidRPr="004A7FF4" w:rsidRDefault="008E7280" w:rsidP="008E7280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от «21» декабря 2017 г №  119</w:t>
      </w:r>
    </w:p>
    <w:p w:rsidR="008E7280" w:rsidRPr="004A7FF4" w:rsidRDefault="008E7280" w:rsidP="008D42FE">
      <w:pPr>
        <w:tabs>
          <w:tab w:val="left" w:pos="7230"/>
        </w:tabs>
        <w:jc w:val="center"/>
        <w:rPr>
          <w:b/>
          <w:bCs/>
          <w:sz w:val="21"/>
          <w:szCs w:val="21"/>
        </w:rPr>
      </w:pPr>
      <w:r w:rsidRPr="004A7FF4">
        <w:rPr>
          <w:b/>
          <w:bCs/>
          <w:sz w:val="21"/>
          <w:szCs w:val="21"/>
        </w:rPr>
        <w:t>Прогнозируемые безвозмездные поступления</w:t>
      </w:r>
    </w:p>
    <w:p w:rsidR="008E7280" w:rsidRPr="004A7FF4" w:rsidRDefault="008E7280" w:rsidP="008E7280">
      <w:pPr>
        <w:ind w:right="279"/>
        <w:jc w:val="center"/>
        <w:rPr>
          <w:b/>
          <w:bCs/>
          <w:sz w:val="21"/>
          <w:szCs w:val="21"/>
        </w:rPr>
      </w:pPr>
      <w:r w:rsidRPr="004A7FF4">
        <w:rPr>
          <w:b/>
          <w:bCs/>
          <w:sz w:val="21"/>
          <w:szCs w:val="21"/>
        </w:rPr>
        <w:t>в бюджет муниципального района на плановый период 2019 и 2020 годов</w:t>
      </w:r>
    </w:p>
    <w:p w:rsidR="008E7280" w:rsidRPr="004A7FF4" w:rsidRDefault="008E7280" w:rsidP="008E7280">
      <w:pPr>
        <w:pStyle w:val="ConsNormal"/>
        <w:ind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 xml:space="preserve">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430"/>
        <w:gridCol w:w="1134"/>
        <w:gridCol w:w="1134"/>
      </w:tblGrid>
      <w:tr w:rsidR="008E7280" w:rsidRPr="004A7FF4" w:rsidTr="008D42FE">
        <w:trPr>
          <w:cantSplit/>
        </w:trPr>
        <w:tc>
          <w:tcPr>
            <w:tcW w:w="2520" w:type="dxa"/>
          </w:tcPr>
          <w:p w:rsidR="008E7280" w:rsidRPr="004A7FF4" w:rsidRDefault="008E7280" w:rsidP="0035472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8E7280" w:rsidRPr="004A7FF4" w:rsidRDefault="008E7280" w:rsidP="0035472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34" w:type="dxa"/>
          </w:tcPr>
          <w:p w:rsidR="008E7280" w:rsidRPr="004A7FF4" w:rsidRDefault="008E7280" w:rsidP="0035472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</w:tcPr>
          <w:p w:rsidR="008E7280" w:rsidRPr="004A7FF4" w:rsidRDefault="008E7280" w:rsidP="0035472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8E7280" w:rsidRPr="004A7FF4" w:rsidRDefault="008E7280" w:rsidP="0035472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8E7280" w:rsidRPr="004A7FF4" w:rsidRDefault="008E7280" w:rsidP="0035472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1576,5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8466,5</w:t>
            </w:r>
          </w:p>
        </w:tc>
      </w:tr>
      <w:tr w:rsidR="008E7280" w:rsidRPr="004A7FF4" w:rsidTr="008D42FE">
        <w:trPr>
          <w:cantSplit/>
          <w:trHeight w:val="527"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1576,5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8466,5</w:t>
            </w:r>
          </w:p>
        </w:tc>
      </w:tr>
      <w:tr w:rsidR="008E7280" w:rsidRPr="004A7FF4" w:rsidTr="008D42FE">
        <w:trPr>
          <w:cantSplit/>
          <w:trHeight w:val="521"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2 02 1000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3825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5949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3825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5949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3825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5949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</w:tcPr>
          <w:p w:rsidR="008E7280" w:rsidRPr="004A7FF4" w:rsidRDefault="008E7280" w:rsidP="00354725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680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86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680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86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680,0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863,0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987,2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8026,2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5077,2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115,7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5077,2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6115,7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354725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354725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8E7280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,9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,4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bottom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5430" w:type="dxa"/>
          </w:tcPr>
          <w:p w:rsidR="008E7280" w:rsidRPr="004A7FF4" w:rsidRDefault="008E7280" w:rsidP="0035472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,9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,4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E952C2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9,8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8E7280" w:rsidRPr="004A7FF4" w:rsidTr="008D42FE">
        <w:trPr>
          <w:cantSplit/>
        </w:trPr>
        <w:tc>
          <w:tcPr>
            <w:tcW w:w="2520" w:type="dxa"/>
            <w:vAlign w:val="center"/>
          </w:tcPr>
          <w:p w:rsidR="008E7280" w:rsidRPr="004A7FF4" w:rsidRDefault="008E7280" w:rsidP="00354725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5430" w:type="dxa"/>
            <w:vAlign w:val="center"/>
          </w:tcPr>
          <w:p w:rsidR="008E7280" w:rsidRPr="004A7FF4" w:rsidRDefault="008E7280" w:rsidP="0035472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  <w:tc>
          <w:tcPr>
            <w:tcW w:w="1134" w:type="dxa"/>
            <w:vAlign w:val="bottom"/>
          </w:tcPr>
          <w:p w:rsidR="008E7280" w:rsidRPr="004A7FF4" w:rsidRDefault="008E7280" w:rsidP="00354725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A620FA" w:rsidRDefault="00A620FA" w:rsidP="00243546">
      <w:pPr>
        <w:jc w:val="right"/>
        <w:rPr>
          <w:sz w:val="21"/>
          <w:szCs w:val="21"/>
        </w:rPr>
      </w:pPr>
    </w:p>
    <w:p w:rsidR="00E952C2" w:rsidRDefault="00E952C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lastRenderedPageBreak/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59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E952C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E952C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E952C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2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49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77DF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77DF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77DF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77DF7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77DF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E77DF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407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3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03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07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E34E2A" w:rsidRDefault="00D2649B" w:rsidP="00A131F9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Создание и развитие </w:t>
            </w:r>
            <w:r w:rsidRPr="004A7FF4">
              <w:rPr>
                <w:sz w:val="21"/>
                <w:szCs w:val="21"/>
              </w:rPr>
              <w:lastRenderedPageBreak/>
              <w:t>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784,6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5997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D2649B" w:rsidRPr="004A7FF4" w:rsidTr="00A10090">
        <w:tc>
          <w:tcPr>
            <w:tcW w:w="5698" w:type="dxa"/>
            <w:vAlign w:val="bottom"/>
          </w:tcPr>
          <w:p w:rsidR="00D2649B" w:rsidRPr="00B8019B" w:rsidRDefault="00D2649B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D2649B" w:rsidRPr="004A7FF4" w:rsidTr="00A10090">
        <w:tc>
          <w:tcPr>
            <w:tcW w:w="5698" w:type="dxa"/>
            <w:vAlign w:val="bottom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1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9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0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4A7FF4">
              <w:rPr>
                <w:sz w:val="21"/>
                <w:szCs w:val="21"/>
              </w:rPr>
              <w:lastRenderedPageBreak/>
              <w:t>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09,6</w:t>
            </w:r>
          </w:p>
        </w:tc>
      </w:tr>
      <w:tr w:rsidR="00D2649B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470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470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341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06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69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269,4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2649B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D2649B" w:rsidRPr="004A7FF4" w:rsidTr="00A10090">
        <w:trPr>
          <w:cantSplit/>
          <w:trHeight w:val="20"/>
        </w:trPr>
        <w:tc>
          <w:tcPr>
            <w:tcW w:w="5698" w:type="dxa"/>
          </w:tcPr>
          <w:p w:rsidR="00D2649B" w:rsidRPr="00B8019B" w:rsidRDefault="00D2649B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D2649B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</w:p>
          <w:p w:rsidR="00D2649B" w:rsidRPr="004A7FF4" w:rsidRDefault="00D2649B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8246,6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33726F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1</w:t>
      </w:r>
    </w:p>
    <w:p w:rsidR="0033726F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33726F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354725" w:rsidRPr="004A7FF4" w:rsidRDefault="0033726F" w:rsidP="0033726F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</w:t>
      </w:r>
    </w:p>
    <w:p w:rsidR="0033726F" w:rsidRPr="004A7FF4" w:rsidRDefault="0033726F" w:rsidP="0033726F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от «21» декабря 2017 г №  119</w:t>
      </w:r>
    </w:p>
    <w:p w:rsidR="0033726F" w:rsidRPr="004A7FF4" w:rsidRDefault="0033726F" w:rsidP="0033726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33726F" w:rsidRPr="004A7FF4" w:rsidRDefault="0033726F" w:rsidP="0033726F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33726F" w:rsidRPr="004A7FF4" w:rsidRDefault="0033726F" w:rsidP="0033726F">
      <w:pPr>
        <w:pStyle w:val="a3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на плановый период  2019 и 2020 годов </w:t>
      </w:r>
      <w:r w:rsidRPr="004A7FF4">
        <w:rPr>
          <w:sz w:val="21"/>
          <w:szCs w:val="21"/>
        </w:rPr>
        <w:t xml:space="preserve">                           </w:t>
      </w:r>
    </w:p>
    <w:p w:rsidR="0033726F" w:rsidRPr="004A7FF4" w:rsidRDefault="0033726F" w:rsidP="0033726F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33726F" w:rsidRPr="004A7FF4" w:rsidTr="00F752F1">
        <w:trPr>
          <w:cantSplit/>
          <w:trHeight w:val="3286"/>
        </w:trPr>
        <w:tc>
          <w:tcPr>
            <w:tcW w:w="4627" w:type="dxa"/>
            <w:vAlign w:val="center"/>
          </w:tcPr>
          <w:p w:rsidR="0033726F" w:rsidRPr="004A7FF4" w:rsidRDefault="0033726F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33726F" w:rsidRPr="004A7FF4" w:rsidRDefault="0033726F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33726F" w:rsidRPr="004A7FF4" w:rsidRDefault="0033726F" w:rsidP="00F752F1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33726F" w:rsidRPr="004A7FF4" w:rsidRDefault="0033726F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33726F" w:rsidRPr="004A7FF4" w:rsidRDefault="0033726F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33726F" w:rsidRPr="004A7FF4" w:rsidRDefault="0033726F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33726F" w:rsidRPr="004A7FF4" w:rsidRDefault="0033726F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33726F" w:rsidRPr="004A7FF4" w:rsidTr="00F752F1">
        <w:trPr>
          <w:tblHeader/>
        </w:trPr>
        <w:tc>
          <w:tcPr>
            <w:tcW w:w="4627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33726F" w:rsidRPr="004A7FF4" w:rsidRDefault="0033726F" w:rsidP="00F75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7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127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rStyle w:val="af5"/>
                <w:b w:val="0"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3005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DC7428">
        <w:trPr>
          <w:trHeight w:val="278"/>
        </w:trPr>
        <w:tc>
          <w:tcPr>
            <w:tcW w:w="4627" w:type="dxa"/>
          </w:tcPr>
          <w:p w:rsidR="0033726F" w:rsidRPr="00DC7428" w:rsidRDefault="0033726F" w:rsidP="00DC7428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DC7428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DC74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DC7428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DC742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DC74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DC742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DC742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72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61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rPr>
          <w:trHeight w:val="407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3726F" w:rsidRPr="004A7FF4" w:rsidTr="00F752F1">
        <w:trPr>
          <w:trHeight w:val="3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Распоряжение объектами муниципальной собственност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8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</w:t>
            </w:r>
            <w:r w:rsidRPr="004A7FF4">
              <w:rPr>
                <w:sz w:val="21"/>
                <w:szCs w:val="21"/>
              </w:rPr>
              <w:lastRenderedPageBreak/>
              <w:t>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 xml:space="preserve">Основное мероприятие «Улучшение транспортно-эксплуатационных качеств автомобильных дорог общего пользования </w:t>
            </w:r>
            <w:r w:rsidRPr="004A7FF4">
              <w:rPr>
                <w:bCs/>
                <w:sz w:val="21"/>
                <w:szCs w:val="21"/>
              </w:rPr>
              <w:lastRenderedPageBreak/>
              <w:t>местного значе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9522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5124,2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84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925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движения на территории  муниципального образования «Краснински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28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6,5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33726F" w:rsidRPr="004A7FF4" w:rsidTr="00F752F1">
        <w:trPr>
          <w:trHeight w:val="565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33726F" w:rsidRPr="004A7FF4" w:rsidTr="00F752F1">
        <w:trPr>
          <w:trHeight w:val="939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33726F" w:rsidRPr="004A7FF4" w:rsidTr="00F752F1"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33726F" w:rsidRPr="004A7FF4" w:rsidTr="00F752F1"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365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33726F" w:rsidRPr="004A7FF4" w:rsidTr="00F752F1">
        <w:trPr>
          <w:cantSplit/>
          <w:trHeight w:val="20"/>
        </w:trPr>
        <w:tc>
          <w:tcPr>
            <w:tcW w:w="4627" w:type="dxa"/>
            <w:vAlign w:val="bottom"/>
          </w:tcPr>
          <w:p w:rsidR="0033726F" w:rsidRPr="004A7FF4" w:rsidRDefault="0033726F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33726F" w:rsidRPr="004A7FF4" w:rsidRDefault="0033726F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3726F" w:rsidRPr="004A7FF4" w:rsidRDefault="0033726F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119" w:type="dxa"/>
            <w:vAlign w:val="bottom"/>
          </w:tcPr>
          <w:p w:rsidR="0033726F" w:rsidRPr="004A7FF4" w:rsidRDefault="0033726F" w:rsidP="0033726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33726F" w:rsidRPr="004A7FF4" w:rsidRDefault="0033726F" w:rsidP="0033726F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60"/>
        <w:gridCol w:w="659"/>
        <w:gridCol w:w="1041"/>
      </w:tblGrid>
      <w:tr w:rsidR="00AC07B0" w:rsidRPr="004A7FF4" w:rsidTr="00AC07B0">
        <w:trPr>
          <w:cantSplit/>
          <w:trHeight w:val="3175"/>
        </w:trPr>
        <w:tc>
          <w:tcPr>
            <w:tcW w:w="6804" w:type="dxa"/>
            <w:vAlign w:val="center"/>
          </w:tcPr>
          <w:p w:rsidR="00AC07B0" w:rsidRPr="004A7FF4" w:rsidRDefault="00AC07B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AC07B0" w:rsidRPr="004A7FF4" w:rsidRDefault="00AC07B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AC07B0" w:rsidRPr="004A7FF4" w:rsidRDefault="00AC07B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AC07B0" w:rsidRPr="004A7FF4" w:rsidRDefault="00AC07B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C07B0" w:rsidRPr="004A7FF4" w:rsidTr="00AC07B0">
        <w:trPr>
          <w:tblHeader/>
        </w:trPr>
        <w:tc>
          <w:tcPr>
            <w:tcW w:w="6804" w:type="dxa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2436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95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15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5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49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A131F9" w:rsidRDefault="00AC07B0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A131F9" w:rsidRDefault="00AC07B0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маршрутах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689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349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B8019B" w:rsidRDefault="00AC07B0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B8019B" w:rsidRDefault="00AC07B0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B8019B" w:rsidRDefault="00AC07B0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B8019B" w:rsidRDefault="00AC07B0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AC07B0" w:rsidRPr="00B8019B" w:rsidRDefault="00AC07B0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AC07B0" w:rsidRPr="004A7FF4" w:rsidTr="00AC07B0">
        <w:tc>
          <w:tcPr>
            <w:tcW w:w="6804" w:type="dxa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AC07B0" w:rsidRPr="004A7FF4" w:rsidTr="00AC07B0">
        <w:tc>
          <w:tcPr>
            <w:tcW w:w="6804" w:type="dxa"/>
            <w:vAlign w:val="bottom"/>
          </w:tcPr>
          <w:p w:rsidR="00AC07B0" w:rsidRPr="004A7FF4" w:rsidRDefault="00AC07B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AC07B0" w:rsidRPr="004A7FF4" w:rsidRDefault="00AC07B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AC07B0" w:rsidRPr="004A7FF4" w:rsidRDefault="00AC07B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B8019B" w:rsidRDefault="0006701C" w:rsidP="00E77DF7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E77DF7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E77DF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E77DF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06701C" w:rsidRPr="004A7FF4" w:rsidTr="008C10D3">
        <w:tc>
          <w:tcPr>
            <w:tcW w:w="6804" w:type="dxa"/>
            <w:vAlign w:val="bottom"/>
          </w:tcPr>
          <w:p w:rsidR="0006701C" w:rsidRPr="00B8019B" w:rsidRDefault="0006701C" w:rsidP="00E77DF7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E77DF7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E77DF7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E77DF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06701C" w:rsidRPr="004A7FF4" w:rsidTr="008C10D3">
        <w:tc>
          <w:tcPr>
            <w:tcW w:w="6804" w:type="dxa"/>
            <w:vAlign w:val="bottom"/>
          </w:tcPr>
          <w:p w:rsidR="0006701C" w:rsidRPr="00B8019B" w:rsidRDefault="0006701C" w:rsidP="00E77DF7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E77DF7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E77DF7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E77DF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14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707F29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8E65D1" w:rsidRDefault="0006701C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8E65D1" w:rsidRDefault="0006701C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8E65D1" w:rsidRDefault="0006701C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13 Я 01 8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E34E2A" w:rsidRDefault="0006701C" w:rsidP="004B62C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B8019B" w:rsidRDefault="0006701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8E65D1" w:rsidRDefault="0006701C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701C" w:rsidRPr="004A7FF4" w:rsidTr="00AC07B0">
        <w:trPr>
          <w:trHeight w:val="30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10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7,7</w:t>
            </w:r>
          </w:p>
        </w:tc>
      </w:tr>
      <w:tr w:rsidR="0006701C" w:rsidRPr="004A7FF4" w:rsidTr="00AC07B0">
        <w:trPr>
          <w:trHeight w:val="368"/>
        </w:trPr>
        <w:tc>
          <w:tcPr>
            <w:tcW w:w="6804" w:type="dxa"/>
          </w:tcPr>
          <w:p w:rsidR="0006701C" w:rsidRPr="004A7FF4" w:rsidRDefault="0006701C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E6456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557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6701C" w:rsidRPr="004A7FF4" w:rsidTr="00AC07B0">
        <w:trPr>
          <w:trHeight w:val="267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trHeight w:val="279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  <w:vAlign w:val="bottom"/>
          </w:tcPr>
          <w:p w:rsidR="0006701C" w:rsidRPr="00B8019B" w:rsidRDefault="0006701C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B8019B" w:rsidRDefault="0006701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B8019B" w:rsidRDefault="0006701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B8019B" w:rsidRDefault="0006701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6701C" w:rsidRPr="00B8019B" w:rsidRDefault="0006701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6701C" w:rsidRPr="00B8019B" w:rsidRDefault="0006701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6701C" w:rsidRDefault="0006701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0"/>
        </w:trPr>
        <w:tc>
          <w:tcPr>
            <w:tcW w:w="6804" w:type="dxa"/>
          </w:tcPr>
          <w:p w:rsidR="0006701C" w:rsidRPr="004A7FF4" w:rsidRDefault="0006701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6701C" w:rsidRPr="004A7FF4" w:rsidTr="00AC07B0">
        <w:trPr>
          <w:cantSplit/>
          <w:trHeight w:val="232"/>
        </w:trPr>
        <w:tc>
          <w:tcPr>
            <w:tcW w:w="6804" w:type="dxa"/>
            <w:vAlign w:val="bottom"/>
          </w:tcPr>
          <w:p w:rsidR="0006701C" w:rsidRPr="004A7FF4" w:rsidRDefault="0006701C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06701C" w:rsidRPr="004A7FF4" w:rsidRDefault="0006701C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6701C" w:rsidRPr="004A7FF4" w:rsidRDefault="0006701C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6701C" w:rsidRPr="004A7FF4" w:rsidRDefault="0006701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246,6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EF2178" w:rsidRPr="004A7FF4" w:rsidRDefault="00EF2178" w:rsidP="00EF2178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3</w:t>
      </w:r>
    </w:p>
    <w:p w:rsidR="00EF2178" w:rsidRPr="004A7FF4" w:rsidRDefault="00EF2178" w:rsidP="00EF2178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EF2178" w:rsidRPr="004A7FF4" w:rsidRDefault="00EF2178" w:rsidP="00EF2178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EF2178" w:rsidRPr="004A7FF4" w:rsidRDefault="00EF2178" w:rsidP="00EF2178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EF2178" w:rsidRPr="004A7FF4" w:rsidRDefault="00EF2178" w:rsidP="00EF2178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EF2178" w:rsidRPr="004A7FF4" w:rsidRDefault="00EF2178" w:rsidP="00EF2178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EF2178" w:rsidRPr="004A7FF4" w:rsidRDefault="00EF2178" w:rsidP="00EF2178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1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3"/>
        <w:gridCol w:w="1530"/>
        <w:gridCol w:w="689"/>
        <w:gridCol w:w="1072"/>
        <w:gridCol w:w="1072"/>
      </w:tblGrid>
      <w:tr w:rsidR="00EF2178" w:rsidRPr="004A7FF4" w:rsidTr="0018101D">
        <w:trPr>
          <w:cantSplit/>
          <w:trHeight w:val="3188"/>
        </w:trPr>
        <w:tc>
          <w:tcPr>
            <w:tcW w:w="5823" w:type="dxa"/>
            <w:vAlign w:val="center"/>
          </w:tcPr>
          <w:p w:rsidR="00EF2178" w:rsidRPr="004A7FF4" w:rsidRDefault="00EF2178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EF2178" w:rsidRPr="004A7FF4" w:rsidRDefault="00EF2178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EF2178" w:rsidRPr="004A7FF4" w:rsidRDefault="00EF2178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EF2178" w:rsidRPr="004A7FF4" w:rsidRDefault="00EF2178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EF2178" w:rsidRPr="004A7FF4" w:rsidRDefault="00EF2178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EF2178" w:rsidRPr="004A7FF4" w:rsidTr="00F752F1">
        <w:trPr>
          <w:tblHeader/>
        </w:trPr>
        <w:tc>
          <w:tcPr>
            <w:tcW w:w="5823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72" w:type="dxa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140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4A7FF4">
              <w:rPr>
                <w:sz w:val="21"/>
                <w:szCs w:val="21"/>
              </w:rPr>
              <w:lastRenderedPageBreak/>
              <w:t>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972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F2178" w:rsidRPr="004A7FF4" w:rsidTr="00F752F1">
        <w:trPr>
          <w:trHeight w:val="30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EF2178" w:rsidRPr="004A7FF4" w:rsidTr="00F752F1">
        <w:trPr>
          <w:trHeight w:val="55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55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3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557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F2178" w:rsidRPr="004A7FF4" w:rsidTr="00F752F1">
        <w:trPr>
          <w:trHeight w:val="267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trHeight w:val="279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  <w:vAlign w:val="bottom"/>
          </w:tcPr>
          <w:p w:rsidR="00EF2178" w:rsidRPr="004A7FF4" w:rsidRDefault="00EF217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F2178" w:rsidRPr="004A7FF4" w:rsidRDefault="00EF2178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F2178" w:rsidRPr="004A7FF4" w:rsidTr="00F752F1">
        <w:trPr>
          <w:cantSplit/>
          <w:trHeight w:val="20"/>
        </w:trPr>
        <w:tc>
          <w:tcPr>
            <w:tcW w:w="5823" w:type="dxa"/>
          </w:tcPr>
          <w:p w:rsidR="00EF2178" w:rsidRPr="004A7FF4" w:rsidRDefault="00EF2178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EF2178" w:rsidRPr="004A7FF4" w:rsidRDefault="00EF2178" w:rsidP="00F75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F2178" w:rsidRPr="004A7FF4" w:rsidRDefault="00EF2178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072" w:type="dxa"/>
            <w:vAlign w:val="bottom"/>
          </w:tcPr>
          <w:p w:rsidR="00EF2178" w:rsidRPr="004A7FF4" w:rsidRDefault="00EF2178" w:rsidP="00EF2178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EF2178" w:rsidRPr="004A7FF4" w:rsidRDefault="00EF2178" w:rsidP="00EF2178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r w:rsidRPr="004A7FF4">
          <w:rPr>
            <w:b/>
            <w:sz w:val="21"/>
            <w:szCs w:val="21"/>
          </w:rPr>
          <w:t>структур</w:t>
        </w:r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24,6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24,6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8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A7FF4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существление переданных полномочий по внешнему муниципальному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745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9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07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rPr>
          <w:trHeight w:val="274"/>
        </w:trPr>
        <w:tc>
          <w:tcPr>
            <w:tcW w:w="4798" w:type="dxa"/>
          </w:tcPr>
          <w:p w:rsidR="00001A80" w:rsidRPr="0018101D" w:rsidRDefault="00001A80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18101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за счет средств резервного фонда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73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0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 xml:space="preserve">«Защита от негативного воздействия вод населения и объектов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экономик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E34E2A" w:rsidRDefault="00001A80" w:rsidP="00D81A3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42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Непрограммные расходы органов исполнительно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01A80" w:rsidRPr="004A7FF4" w:rsidTr="00001A80">
        <w:trPr>
          <w:trHeight w:val="565"/>
        </w:trPr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01A80" w:rsidRPr="004A7FF4" w:rsidTr="00001A80">
        <w:trPr>
          <w:trHeight w:val="939"/>
        </w:trPr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4A7FF4" w:rsidRDefault="007B507C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7B507C" w:rsidRPr="004A7FF4" w:rsidTr="00D81A35">
        <w:tc>
          <w:tcPr>
            <w:tcW w:w="4798" w:type="dxa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B8019B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477,2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7B507C" w:rsidRPr="004A7FF4" w:rsidTr="00001A80">
        <w:trPr>
          <w:trHeight w:val="279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5558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27,8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B8019B" w:rsidRDefault="007B507C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7B507C" w:rsidRPr="004A7FF4" w:rsidTr="00001A80">
        <w:trPr>
          <w:trHeight w:val="317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5997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B8019B" w:rsidRDefault="007B507C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7B507C" w:rsidRPr="004A7FF4" w:rsidTr="00D81A35">
        <w:tc>
          <w:tcPr>
            <w:tcW w:w="4798" w:type="dxa"/>
            <w:vAlign w:val="bottom"/>
          </w:tcPr>
          <w:p w:rsidR="007B507C" w:rsidRPr="00B8019B" w:rsidRDefault="007B507C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B8019B" w:rsidRDefault="007B507C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7B507C" w:rsidRPr="00B8019B" w:rsidRDefault="007B507C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1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9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88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</w:t>
            </w:r>
            <w:r w:rsidRPr="004A7FF4">
              <w:rPr>
                <w:sz w:val="21"/>
                <w:szCs w:val="21"/>
              </w:rPr>
              <w:lastRenderedPageBreak/>
              <w:t>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7B507C" w:rsidRPr="004A7FF4" w:rsidTr="00001A80"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7B507C" w:rsidRPr="004A7FF4" w:rsidTr="00001A80"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62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09,6</w:t>
            </w:r>
          </w:p>
        </w:tc>
      </w:tr>
      <w:tr w:rsidR="007B507C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47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470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638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7B507C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7B507C" w:rsidRPr="004A7FF4" w:rsidRDefault="007B507C" w:rsidP="0033726F">
            <w:pPr>
              <w:pStyle w:val="11"/>
              <w:rPr>
                <w:sz w:val="21"/>
                <w:szCs w:val="21"/>
              </w:rPr>
            </w:pPr>
          </w:p>
          <w:p w:rsidR="007B507C" w:rsidRPr="004A7FF4" w:rsidRDefault="007B507C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7B507C" w:rsidRPr="004A7FF4" w:rsidRDefault="007B507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B507C" w:rsidRPr="004A7FF4" w:rsidRDefault="007B50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507C" w:rsidRPr="004A7FF4" w:rsidRDefault="007B507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8246,6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12491" w:rsidRPr="004A7FF4" w:rsidRDefault="00F12491" w:rsidP="00F1249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5</w:t>
      </w:r>
    </w:p>
    <w:p w:rsidR="00F12491" w:rsidRPr="004A7FF4" w:rsidRDefault="00F12491" w:rsidP="00F1249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12491" w:rsidRPr="004A7FF4" w:rsidRDefault="00F12491" w:rsidP="00F1249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12491" w:rsidRPr="004A7FF4" w:rsidRDefault="00F12491" w:rsidP="00F12491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F12491" w:rsidRPr="004A7FF4" w:rsidRDefault="00F12491" w:rsidP="00F1249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F12491" w:rsidRPr="004A7FF4" w:rsidRDefault="00F12491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2" w:history="1">
        <w:r w:rsidRPr="004A7FF4">
          <w:rPr>
            <w:b/>
            <w:sz w:val="21"/>
            <w:szCs w:val="21"/>
          </w:rPr>
          <w:t>структур</w:t>
        </w:r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плановый период 2019 и 2020 годов </w:t>
      </w:r>
      <w:r w:rsidRPr="004A7FF4">
        <w:rPr>
          <w:sz w:val="21"/>
          <w:szCs w:val="21"/>
        </w:rPr>
        <w:t xml:space="preserve">                                </w:t>
      </w:r>
    </w:p>
    <w:p w:rsidR="00F12491" w:rsidRPr="004A7FF4" w:rsidRDefault="00F12491" w:rsidP="00F12491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35"/>
        <w:gridCol w:w="689"/>
        <w:gridCol w:w="1119"/>
        <w:gridCol w:w="1119"/>
      </w:tblGrid>
      <w:tr w:rsidR="00F12491" w:rsidRPr="004A7FF4" w:rsidTr="00F12491">
        <w:trPr>
          <w:cantSplit/>
          <w:trHeight w:val="3533"/>
        </w:trPr>
        <w:tc>
          <w:tcPr>
            <w:tcW w:w="3777" w:type="dxa"/>
            <w:vAlign w:val="center"/>
          </w:tcPr>
          <w:p w:rsidR="00F12491" w:rsidRPr="004A7FF4" w:rsidRDefault="00F12491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12491" w:rsidRPr="004A7FF4" w:rsidRDefault="00F1249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F12491" w:rsidRPr="004A7FF4" w:rsidRDefault="00F1249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12491" w:rsidRPr="004A7FF4" w:rsidRDefault="00F12491" w:rsidP="00F752F1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12491" w:rsidRPr="004A7FF4" w:rsidRDefault="00F1249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12491" w:rsidRPr="004A7FF4" w:rsidRDefault="00F1249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F12491" w:rsidRPr="004A7FF4" w:rsidRDefault="00F1249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F12491" w:rsidRPr="004A7FF4" w:rsidRDefault="00F12491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F12491" w:rsidRPr="004A7FF4" w:rsidTr="00F12491">
        <w:trPr>
          <w:tblHeader/>
        </w:trPr>
        <w:tc>
          <w:tcPr>
            <w:tcW w:w="3777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F12491" w:rsidRPr="004A7FF4" w:rsidRDefault="00F12491" w:rsidP="00F752F1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F12491" w:rsidRPr="004A7FF4" w:rsidRDefault="00F12491" w:rsidP="00F75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rStyle w:val="af5"/>
                <w:b w:val="0"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3005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представительного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7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688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85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rPr>
          <w:trHeight w:val="407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12491" w:rsidRPr="004A7FF4" w:rsidTr="00F12491">
        <w:trPr>
          <w:trHeight w:val="3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 xml:space="preserve">Обеспечение организационных  условий для реализации муниципальной </w:t>
            </w:r>
            <w:r w:rsidRPr="004A7FF4">
              <w:rPr>
                <w:snapToGrid w:val="0"/>
                <w:sz w:val="21"/>
                <w:szCs w:val="21"/>
              </w:rPr>
              <w:lastRenderedPageBreak/>
              <w:t>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3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виду сообщ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одержание автомобильных дорог </w:t>
            </w:r>
            <w:r w:rsidRPr="004A7FF4">
              <w:rPr>
                <w:sz w:val="21"/>
                <w:szCs w:val="21"/>
              </w:rPr>
              <w:lastRenderedPageBreak/>
              <w:t>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30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8,2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12491" w:rsidRPr="004A7FF4" w:rsidTr="00F12491">
        <w:trPr>
          <w:trHeight w:val="565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12491" w:rsidRPr="004A7FF4" w:rsidTr="00F12491">
        <w:trPr>
          <w:trHeight w:val="93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 xml:space="preserve">Отдел образования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1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4762,2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12491" w:rsidRPr="004A7FF4" w:rsidTr="00F12491">
        <w:trPr>
          <w:trHeight w:val="279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7317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2906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12491" w:rsidRPr="004A7FF4" w:rsidTr="00F12491">
        <w:trPr>
          <w:trHeight w:val="317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6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9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4A7FF4">
              <w:rPr>
                <w:sz w:val="21"/>
                <w:szCs w:val="21"/>
              </w:rPr>
              <w:lastRenderedPageBreak/>
              <w:t>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12491" w:rsidRPr="004A7FF4" w:rsidTr="00F12491"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12491" w:rsidRPr="004A7FF4" w:rsidTr="00F12491"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1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104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9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9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F12491" w:rsidRPr="004A7FF4" w:rsidTr="00F12491">
        <w:trPr>
          <w:cantSplit/>
          <w:trHeight w:val="236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327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92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7138,2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365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12491" w:rsidRPr="004A7FF4" w:rsidTr="00F12491">
        <w:trPr>
          <w:cantSplit/>
          <w:trHeight w:val="20"/>
        </w:trPr>
        <w:tc>
          <w:tcPr>
            <w:tcW w:w="3777" w:type="dxa"/>
            <w:vAlign w:val="bottom"/>
          </w:tcPr>
          <w:p w:rsidR="00F12491" w:rsidRPr="004A7FF4" w:rsidRDefault="00F12491" w:rsidP="00F752F1">
            <w:pPr>
              <w:pStyle w:val="11"/>
              <w:rPr>
                <w:sz w:val="21"/>
                <w:szCs w:val="21"/>
              </w:rPr>
            </w:pPr>
          </w:p>
          <w:p w:rsidR="00F12491" w:rsidRPr="004A7FF4" w:rsidRDefault="00F1249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12491" w:rsidRPr="004A7FF4" w:rsidRDefault="00F1249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12491" w:rsidRPr="004A7FF4" w:rsidRDefault="00F1249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119" w:type="dxa"/>
            <w:vAlign w:val="bottom"/>
          </w:tcPr>
          <w:p w:rsidR="00F12491" w:rsidRPr="004A7FF4" w:rsidRDefault="00F12491" w:rsidP="00F1249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F12491" w:rsidRPr="004A7FF4" w:rsidRDefault="00F12491" w:rsidP="00F12491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20763D">
        <w:trPr>
          <w:cantSplit/>
          <w:trHeight w:val="3639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2436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9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1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49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4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B8019B" w:rsidRDefault="00D81A35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Подпрограмма «Создание условий для </w:t>
            </w: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2 1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81A35" w:rsidRPr="004A7FF4" w:rsidTr="00D81A35">
        <w:tc>
          <w:tcPr>
            <w:tcW w:w="4860" w:type="dxa"/>
          </w:tcPr>
          <w:p w:rsidR="00D81A35" w:rsidRPr="004A7FF4" w:rsidRDefault="00D81A35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BB1B5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D81A35" w:rsidRPr="004A7FF4" w:rsidTr="00D81A35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BB1B5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BB1B50" w:rsidRPr="004A7FF4" w:rsidTr="00A8008F">
        <w:tc>
          <w:tcPr>
            <w:tcW w:w="4860" w:type="dxa"/>
          </w:tcPr>
          <w:p w:rsidR="00BB1B50" w:rsidRPr="004A7FF4" w:rsidRDefault="00BB1B50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689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 xml:space="preserve">Расходы на обслуживание муниципального долга  муниципального образования «Краснинский район» Смоленской </w:t>
            </w:r>
            <w:r w:rsidRPr="004A7FF4">
              <w:rPr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2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Дотации на выравнивание бюджетной обеспеченности субъектов Российской Федерации </w:t>
            </w:r>
            <w:r w:rsidRPr="004A7FF4">
              <w:rPr>
                <w:sz w:val="21"/>
                <w:szCs w:val="21"/>
              </w:rPr>
              <w:lastRenderedPageBreak/>
              <w:t>и муниципальных образова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851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349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63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B1B50" w:rsidRPr="004A7FF4" w:rsidRDefault="00BB1B5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0,9</w:t>
            </w:r>
          </w:p>
        </w:tc>
      </w:tr>
      <w:tr w:rsidR="00BB1B50" w:rsidRPr="004A7FF4" w:rsidTr="0020763D">
        <w:tc>
          <w:tcPr>
            <w:tcW w:w="4860" w:type="dxa"/>
          </w:tcPr>
          <w:p w:rsidR="00BB1B50" w:rsidRPr="004A7FF4" w:rsidRDefault="00BB1B5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B1B50" w:rsidRPr="004A7FF4" w:rsidRDefault="00BB1B5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B1B50" w:rsidRPr="004A7FF4" w:rsidRDefault="00BB1B5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B1B50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</w:tcPr>
          <w:p w:rsidR="004B3334" w:rsidRPr="004A7FF4" w:rsidRDefault="004B333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  <w:vAlign w:val="bottom"/>
          </w:tcPr>
          <w:p w:rsidR="004B3334" w:rsidRPr="004A7FF4" w:rsidRDefault="004B333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B3334" w:rsidRPr="004A7FF4" w:rsidRDefault="004B333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4A7FF4" w:rsidRDefault="004B333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B3334" w:rsidRPr="004A7FF4" w:rsidTr="0020763D">
        <w:tc>
          <w:tcPr>
            <w:tcW w:w="4860" w:type="dxa"/>
          </w:tcPr>
          <w:p w:rsidR="004B3334" w:rsidRPr="00B8019B" w:rsidRDefault="004B3334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4B3334">
        <w:trPr>
          <w:trHeight w:val="287"/>
        </w:trPr>
        <w:tc>
          <w:tcPr>
            <w:tcW w:w="4860" w:type="dxa"/>
          </w:tcPr>
          <w:p w:rsidR="004B3334" w:rsidRPr="00B8019B" w:rsidRDefault="004B3334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</w:t>
            </w:r>
            <w:r w:rsidRPr="00B8019B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3334" w:rsidRPr="004A7FF4" w:rsidRDefault="004B3334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4B3334" w:rsidRPr="004A7FF4" w:rsidTr="00A8008F">
        <w:tc>
          <w:tcPr>
            <w:tcW w:w="4860" w:type="dxa"/>
            <w:vAlign w:val="bottom"/>
          </w:tcPr>
          <w:p w:rsidR="004B3334" w:rsidRPr="00B8019B" w:rsidRDefault="004B3334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B3334" w:rsidRPr="00B8019B" w:rsidRDefault="004B3334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3334" w:rsidRPr="00B8019B" w:rsidRDefault="004B3334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4B3334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E77DF7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196958" w:rsidRPr="00196958" w:rsidRDefault="00196958" w:rsidP="00E77D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48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5972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196958" w:rsidRDefault="00196958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196958" w:rsidRDefault="00196958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19695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A8008F">
        <w:tc>
          <w:tcPr>
            <w:tcW w:w="4860" w:type="dxa"/>
            <w:vAlign w:val="bottom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B8019B" w:rsidRDefault="00196958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A8008F"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A8008F">
        <w:tc>
          <w:tcPr>
            <w:tcW w:w="4860" w:type="dxa"/>
            <w:vAlign w:val="bottom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697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F752F1">
        <w:tc>
          <w:tcPr>
            <w:tcW w:w="4860" w:type="dxa"/>
            <w:vAlign w:val="bottom"/>
          </w:tcPr>
          <w:p w:rsidR="00196958" w:rsidRPr="004A7FF4" w:rsidRDefault="0019695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F752F1">
        <w:tc>
          <w:tcPr>
            <w:tcW w:w="4860" w:type="dxa"/>
            <w:vAlign w:val="bottom"/>
          </w:tcPr>
          <w:p w:rsidR="00196958" w:rsidRPr="004A7FF4" w:rsidRDefault="00196958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F752F1">
        <w:tc>
          <w:tcPr>
            <w:tcW w:w="4860" w:type="dxa"/>
            <w:vAlign w:val="bottom"/>
          </w:tcPr>
          <w:p w:rsidR="00196958" w:rsidRPr="004A7FF4" w:rsidRDefault="00196958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414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4A7FF4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12,4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7763,6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на </w:t>
            </w:r>
            <w:r w:rsidRPr="004A7FF4">
              <w:rPr>
                <w:sz w:val="21"/>
                <w:szCs w:val="21"/>
              </w:rPr>
              <w:lastRenderedPageBreak/>
              <w:t>2014 - 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8E65D1" w:rsidRDefault="00196958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196958" w:rsidRPr="00D141AE" w:rsidRDefault="00196958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8E65D1" w:rsidRDefault="00196958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196958" w:rsidRPr="00D141AE" w:rsidRDefault="00196958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8E65D1" w:rsidRDefault="00196958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E34E2A" w:rsidRDefault="00196958" w:rsidP="00A800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96958" w:rsidRPr="00D141AE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8E65D1" w:rsidRDefault="00196958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D141AE" w:rsidRDefault="00196958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96958" w:rsidRPr="004A7FF4" w:rsidTr="0020763D">
        <w:trPr>
          <w:trHeight w:val="30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10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7,7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4A7FF4" w:rsidRDefault="00196958" w:rsidP="00E77DF7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E77DF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E77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E77DF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E77DF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E77DF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E77DF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196958">
        <w:trPr>
          <w:trHeight w:val="168"/>
        </w:trPr>
        <w:tc>
          <w:tcPr>
            <w:tcW w:w="4860" w:type="dxa"/>
            <w:vAlign w:val="bottom"/>
          </w:tcPr>
          <w:p w:rsidR="00196958" w:rsidRPr="00196958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196958">
        <w:trPr>
          <w:trHeight w:val="416"/>
        </w:trPr>
        <w:tc>
          <w:tcPr>
            <w:tcW w:w="4860" w:type="dxa"/>
          </w:tcPr>
          <w:p w:rsidR="00196958" w:rsidRPr="00196958" w:rsidRDefault="00196958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557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6,3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96958" w:rsidRPr="004A7FF4" w:rsidTr="0020763D">
        <w:trPr>
          <w:trHeight w:val="267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4A7FF4" w:rsidRDefault="0019695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96958" w:rsidRPr="008205F1" w:rsidRDefault="00196958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B8019B" w:rsidRDefault="00196958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96958" w:rsidRPr="00890B5F" w:rsidRDefault="00196958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A8008F">
        <w:trPr>
          <w:cantSplit/>
          <w:trHeight w:val="20"/>
        </w:trPr>
        <w:tc>
          <w:tcPr>
            <w:tcW w:w="4860" w:type="dxa"/>
          </w:tcPr>
          <w:p w:rsidR="00196958" w:rsidRPr="00B8019B" w:rsidRDefault="00196958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96958" w:rsidRPr="00B8019B" w:rsidRDefault="00196958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96958" w:rsidRPr="00B8019B" w:rsidRDefault="00196958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96958" w:rsidRPr="004A7FF4" w:rsidRDefault="00196958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96958" w:rsidRPr="004A7FF4" w:rsidTr="0020763D">
        <w:trPr>
          <w:cantSplit/>
          <w:trHeight w:val="20"/>
        </w:trPr>
        <w:tc>
          <w:tcPr>
            <w:tcW w:w="4860" w:type="dxa"/>
          </w:tcPr>
          <w:p w:rsidR="00196958" w:rsidRPr="004A7FF4" w:rsidRDefault="0019695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196958" w:rsidRPr="004A7FF4" w:rsidRDefault="00196958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96958" w:rsidRPr="004A7FF4" w:rsidRDefault="0019695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96958" w:rsidRPr="004A7FF4" w:rsidRDefault="0019695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96958" w:rsidRPr="004A7FF4" w:rsidRDefault="0019695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246,6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752F1" w:rsidRPr="004A7FF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7</w:t>
      </w:r>
    </w:p>
    <w:p w:rsidR="00F752F1" w:rsidRPr="004A7FF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752F1" w:rsidRPr="004A7FF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4B3334" w:rsidRDefault="00F752F1" w:rsidP="00F752F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F752F1" w:rsidRPr="004A7FF4" w:rsidRDefault="00F752F1" w:rsidP="00F752F1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от «21» декабря 2017 г №  119</w:t>
      </w:r>
    </w:p>
    <w:p w:rsidR="00F752F1" w:rsidRPr="004A7FF4" w:rsidRDefault="00F752F1" w:rsidP="00F752F1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F752F1" w:rsidRPr="004A7FF4" w:rsidRDefault="00F752F1" w:rsidP="00F752F1">
      <w:pPr>
        <w:pStyle w:val="a3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19 и 2020 годов       </w:t>
      </w:r>
    </w:p>
    <w:p w:rsidR="00F752F1" w:rsidRPr="004A7FF4" w:rsidRDefault="00F752F1" w:rsidP="00F752F1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9"/>
        <w:gridCol w:w="1530"/>
        <w:gridCol w:w="709"/>
        <w:gridCol w:w="596"/>
        <w:gridCol w:w="762"/>
        <w:gridCol w:w="689"/>
        <w:gridCol w:w="1072"/>
        <w:gridCol w:w="1072"/>
      </w:tblGrid>
      <w:tr w:rsidR="00F752F1" w:rsidRPr="004A7FF4" w:rsidTr="00F752F1">
        <w:trPr>
          <w:cantSplit/>
          <w:trHeight w:val="3639"/>
        </w:trPr>
        <w:tc>
          <w:tcPr>
            <w:tcW w:w="3839" w:type="dxa"/>
            <w:vAlign w:val="center"/>
          </w:tcPr>
          <w:p w:rsidR="00F752F1" w:rsidRPr="004A7FF4" w:rsidRDefault="00F752F1" w:rsidP="00F752F1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752F1" w:rsidRPr="004A7FF4" w:rsidRDefault="00F752F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F752F1" w:rsidRPr="004A7FF4" w:rsidRDefault="00F752F1" w:rsidP="00F752F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96" w:type="dxa"/>
            <w:textDirection w:val="btLr"/>
            <w:vAlign w:val="bottom"/>
          </w:tcPr>
          <w:p w:rsidR="00F752F1" w:rsidRPr="004A7FF4" w:rsidRDefault="00F752F1" w:rsidP="00F752F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62" w:type="dxa"/>
            <w:textDirection w:val="btLr"/>
            <w:vAlign w:val="bottom"/>
          </w:tcPr>
          <w:p w:rsidR="00F752F1" w:rsidRPr="004A7FF4" w:rsidRDefault="00F752F1" w:rsidP="00F752F1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F752F1" w:rsidRPr="004A7FF4" w:rsidRDefault="00F752F1" w:rsidP="00F752F1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F752F1" w:rsidRPr="004A7FF4" w:rsidRDefault="00F752F1" w:rsidP="00F752F1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F752F1" w:rsidRPr="004A7FF4" w:rsidRDefault="00F752F1" w:rsidP="00F752F1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F752F1" w:rsidRPr="004A7FF4" w:rsidTr="00F752F1">
        <w:trPr>
          <w:tblHeader/>
        </w:trPr>
        <w:tc>
          <w:tcPr>
            <w:tcW w:w="3839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F752F1" w:rsidRPr="004A7FF4" w:rsidRDefault="00F752F1" w:rsidP="00F752F1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96" w:type="dxa"/>
          </w:tcPr>
          <w:p w:rsidR="00F752F1" w:rsidRPr="004A7FF4" w:rsidRDefault="00F752F1" w:rsidP="00F75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62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140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972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A7FF4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 xml:space="preserve">Осуществление полномочий  по расчету и предоставлению дотаций бюджетам городского, сельских поселений  муниципаль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3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23911,2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4A7FF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 культуры  и спорта </w:t>
            </w:r>
            <w:r w:rsidRPr="004A7FF4">
              <w:rPr>
                <w:sz w:val="21"/>
                <w:szCs w:val="21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досуговой деятельно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4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549,8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sz w:val="21"/>
                <w:szCs w:val="21"/>
              </w:rPr>
              <w:lastRenderedPageBreak/>
              <w:t xml:space="preserve">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11 Я 01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52F1" w:rsidRPr="004A7FF4" w:rsidTr="00F752F1">
        <w:trPr>
          <w:trHeight w:val="30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354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3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557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F752F1" w:rsidRPr="004A7FF4" w:rsidTr="00F752F1">
        <w:trPr>
          <w:trHeight w:val="267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trHeight w:val="279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  <w:vAlign w:val="bottom"/>
          </w:tcPr>
          <w:p w:rsidR="00F752F1" w:rsidRPr="004A7FF4" w:rsidRDefault="00F752F1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52F1" w:rsidRPr="004A7FF4" w:rsidRDefault="00F752F1" w:rsidP="00F752F1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52F1" w:rsidRPr="004A7FF4" w:rsidTr="00F752F1">
        <w:trPr>
          <w:cantSplit/>
          <w:trHeight w:val="20"/>
        </w:trPr>
        <w:tc>
          <w:tcPr>
            <w:tcW w:w="3839" w:type="dxa"/>
          </w:tcPr>
          <w:p w:rsidR="00F752F1" w:rsidRPr="004A7FF4" w:rsidRDefault="00F752F1" w:rsidP="00F752F1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F752F1" w:rsidRPr="004A7FF4" w:rsidRDefault="00F752F1" w:rsidP="00F75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752F1" w:rsidRPr="004A7FF4" w:rsidRDefault="00F752F1" w:rsidP="00F75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52F1" w:rsidRPr="004A7FF4" w:rsidRDefault="00F752F1" w:rsidP="00F752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9921,4</w:t>
            </w:r>
          </w:p>
        </w:tc>
        <w:tc>
          <w:tcPr>
            <w:tcW w:w="1072" w:type="dxa"/>
            <w:vAlign w:val="bottom"/>
          </w:tcPr>
          <w:p w:rsidR="00F752F1" w:rsidRPr="004A7FF4" w:rsidRDefault="00F752F1" w:rsidP="00F752F1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F752F1" w:rsidRPr="004A7FF4" w:rsidRDefault="00F752F1" w:rsidP="00F752F1">
      <w:pPr>
        <w:rPr>
          <w:sz w:val="21"/>
          <w:szCs w:val="21"/>
        </w:rPr>
      </w:pPr>
    </w:p>
    <w:p w:rsidR="004F3CE3" w:rsidRPr="004A7FF4" w:rsidRDefault="004F3CE3" w:rsidP="00243546">
      <w:pPr>
        <w:rPr>
          <w:sz w:val="21"/>
          <w:szCs w:val="21"/>
        </w:rPr>
      </w:pPr>
    </w:p>
    <w:p w:rsidR="00F752F1" w:rsidRPr="004A7FF4" w:rsidRDefault="00F752F1">
      <w:pPr>
        <w:rPr>
          <w:sz w:val="21"/>
          <w:szCs w:val="21"/>
        </w:rPr>
      </w:pPr>
    </w:p>
    <w:sectPr w:rsidR="00F752F1" w:rsidRPr="004A7FF4" w:rsidSect="00F04614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35" w:rsidRPr="00707F29" w:rsidRDefault="009D2D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9D2D35" w:rsidRPr="00707F29" w:rsidRDefault="009D2D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153"/>
    </w:sdtPr>
    <w:sdtContent>
      <w:p w:rsidR="00A8008F" w:rsidRDefault="00AE70A7">
        <w:pPr>
          <w:pStyle w:val="af0"/>
          <w:jc w:val="right"/>
        </w:pPr>
        <w:fldSimple w:instr=" PAGE   \* MERGEFORMAT ">
          <w:r w:rsidR="00E64564">
            <w:rPr>
              <w:noProof/>
            </w:rPr>
            <w:t>53</w:t>
          </w:r>
        </w:fldSimple>
      </w:p>
    </w:sdtContent>
  </w:sdt>
  <w:p w:rsidR="00A8008F" w:rsidRDefault="00A800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35" w:rsidRPr="00707F29" w:rsidRDefault="009D2D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9D2D35" w:rsidRPr="00707F29" w:rsidRDefault="009D2D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A"/>
    <w:rsid w:val="00001A80"/>
    <w:rsid w:val="00002587"/>
    <w:rsid w:val="00045AFF"/>
    <w:rsid w:val="0006701C"/>
    <w:rsid w:val="001249C9"/>
    <w:rsid w:val="0016647F"/>
    <w:rsid w:val="0018101D"/>
    <w:rsid w:val="00196958"/>
    <w:rsid w:val="001A7F45"/>
    <w:rsid w:val="0020763D"/>
    <w:rsid w:val="00243546"/>
    <w:rsid w:val="0024409D"/>
    <w:rsid w:val="0028074F"/>
    <w:rsid w:val="0029499E"/>
    <w:rsid w:val="0029575D"/>
    <w:rsid w:val="002963B5"/>
    <w:rsid w:val="002C54AE"/>
    <w:rsid w:val="002D3543"/>
    <w:rsid w:val="0033726F"/>
    <w:rsid w:val="00354725"/>
    <w:rsid w:val="00363A39"/>
    <w:rsid w:val="00365121"/>
    <w:rsid w:val="003A6FE1"/>
    <w:rsid w:val="003F5E45"/>
    <w:rsid w:val="00436672"/>
    <w:rsid w:val="00457F56"/>
    <w:rsid w:val="004751D9"/>
    <w:rsid w:val="004872FC"/>
    <w:rsid w:val="004959EF"/>
    <w:rsid w:val="004A7FF4"/>
    <w:rsid w:val="004B3334"/>
    <w:rsid w:val="004B62C5"/>
    <w:rsid w:val="004F3CE3"/>
    <w:rsid w:val="00514FCA"/>
    <w:rsid w:val="00551992"/>
    <w:rsid w:val="005D654A"/>
    <w:rsid w:val="005F25C1"/>
    <w:rsid w:val="005F3F45"/>
    <w:rsid w:val="00601439"/>
    <w:rsid w:val="00621065"/>
    <w:rsid w:val="006F238A"/>
    <w:rsid w:val="00703B5E"/>
    <w:rsid w:val="00707F29"/>
    <w:rsid w:val="00737582"/>
    <w:rsid w:val="00743857"/>
    <w:rsid w:val="007B507C"/>
    <w:rsid w:val="007D7269"/>
    <w:rsid w:val="00835F46"/>
    <w:rsid w:val="00851894"/>
    <w:rsid w:val="008904E2"/>
    <w:rsid w:val="00897763"/>
    <w:rsid w:val="008D42FE"/>
    <w:rsid w:val="008E7280"/>
    <w:rsid w:val="00934FF5"/>
    <w:rsid w:val="00950844"/>
    <w:rsid w:val="0095621D"/>
    <w:rsid w:val="009762AD"/>
    <w:rsid w:val="009C404E"/>
    <w:rsid w:val="009D2D35"/>
    <w:rsid w:val="009E150E"/>
    <w:rsid w:val="00A10090"/>
    <w:rsid w:val="00A131F9"/>
    <w:rsid w:val="00A620FA"/>
    <w:rsid w:val="00A74B42"/>
    <w:rsid w:val="00A74DCF"/>
    <w:rsid w:val="00A8006D"/>
    <w:rsid w:val="00A8008F"/>
    <w:rsid w:val="00A82565"/>
    <w:rsid w:val="00AA0BA6"/>
    <w:rsid w:val="00AC07B0"/>
    <w:rsid w:val="00AE70A7"/>
    <w:rsid w:val="00B0303E"/>
    <w:rsid w:val="00B15711"/>
    <w:rsid w:val="00B35EBA"/>
    <w:rsid w:val="00B37D95"/>
    <w:rsid w:val="00B70849"/>
    <w:rsid w:val="00BB1B50"/>
    <w:rsid w:val="00BB3F3E"/>
    <w:rsid w:val="00C508CE"/>
    <w:rsid w:val="00C54714"/>
    <w:rsid w:val="00CB78EB"/>
    <w:rsid w:val="00CC49BC"/>
    <w:rsid w:val="00CD386F"/>
    <w:rsid w:val="00D2649B"/>
    <w:rsid w:val="00D26FE0"/>
    <w:rsid w:val="00D27C34"/>
    <w:rsid w:val="00D56C95"/>
    <w:rsid w:val="00D81A35"/>
    <w:rsid w:val="00DC7428"/>
    <w:rsid w:val="00DE0E88"/>
    <w:rsid w:val="00DF2563"/>
    <w:rsid w:val="00E35451"/>
    <w:rsid w:val="00E448C4"/>
    <w:rsid w:val="00E64564"/>
    <w:rsid w:val="00E952C2"/>
    <w:rsid w:val="00EE3C23"/>
    <w:rsid w:val="00EF2178"/>
    <w:rsid w:val="00EF5FCD"/>
    <w:rsid w:val="00F04614"/>
    <w:rsid w:val="00F10327"/>
    <w:rsid w:val="00F12491"/>
    <w:rsid w:val="00F14F72"/>
    <w:rsid w:val="00F2293F"/>
    <w:rsid w:val="00F719C5"/>
    <w:rsid w:val="00F7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237-8996-4F30-AF4C-D8F57904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9</Pages>
  <Words>67241</Words>
  <Characters>383280</Characters>
  <Application>Microsoft Office Word</Application>
  <DocSecurity>0</DocSecurity>
  <Lines>3194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4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61</cp:revision>
  <cp:lastPrinted>2018-03-14T09:05:00Z</cp:lastPrinted>
  <dcterms:created xsi:type="dcterms:W3CDTF">2018-01-31T09:15:00Z</dcterms:created>
  <dcterms:modified xsi:type="dcterms:W3CDTF">2018-03-14T09:09:00Z</dcterms:modified>
</cp:coreProperties>
</file>